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9790" w14:textId="083E07ED" w:rsidR="003A42F7" w:rsidRPr="003A42F7" w:rsidRDefault="005733DD" w:rsidP="003A42F7">
      <w:pPr>
        <w:rPr>
          <w:sz w:val="100"/>
          <w:szCs w:val="100"/>
        </w:rPr>
      </w:pPr>
      <w:r>
        <w:rPr>
          <w:sz w:val="100"/>
          <w:szCs w:val="100"/>
        </w:rPr>
        <w:t>SpaceShip</w:t>
      </w:r>
    </w:p>
    <w:p w14:paraId="3FD0297F" w14:textId="4843027C" w:rsidR="003A42F7" w:rsidRPr="004B2A02" w:rsidRDefault="004B2A02" w:rsidP="003A42F7">
      <w:pPr>
        <w:rPr>
          <w:sz w:val="30"/>
          <w:szCs w:val="30"/>
        </w:rPr>
      </w:pPr>
      <w:r w:rsidRPr="004B2A02">
        <w:rPr>
          <w:rFonts w:hint="eastAsia"/>
          <w:sz w:val="30"/>
          <w:szCs w:val="30"/>
        </w:rPr>
        <w:t>T</w:t>
      </w:r>
      <w:r w:rsidRPr="004B2A02">
        <w:rPr>
          <w:sz w:val="30"/>
          <w:szCs w:val="30"/>
        </w:rPr>
        <w:t>eam Project1</w:t>
      </w:r>
    </w:p>
    <w:p w14:paraId="128E833A" w14:textId="77777777" w:rsidR="003A42F7" w:rsidRDefault="003A42F7" w:rsidP="003A42F7"/>
    <w:p w14:paraId="24411CB2" w14:textId="77777777" w:rsidR="003A42F7" w:rsidRDefault="003A42F7" w:rsidP="003A42F7"/>
    <w:p w14:paraId="42E8C1E5" w14:textId="77777777" w:rsidR="003A42F7" w:rsidRDefault="003A42F7" w:rsidP="003A42F7"/>
    <w:p w14:paraId="5BBD9655" w14:textId="77777777" w:rsidR="003A42F7" w:rsidRDefault="003A42F7" w:rsidP="003A42F7"/>
    <w:p w14:paraId="2C478660" w14:textId="77777777" w:rsidR="003A42F7" w:rsidRDefault="003A42F7" w:rsidP="003A42F7"/>
    <w:p w14:paraId="08E918BA" w14:textId="77777777" w:rsidR="003A42F7" w:rsidRDefault="003A42F7" w:rsidP="003A42F7"/>
    <w:p w14:paraId="7EA442A5" w14:textId="77777777" w:rsidR="003A42F7" w:rsidRDefault="003A42F7" w:rsidP="003A42F7"/>
    <w:p w14:paraId="0387BC05" w14:textId="77777777" w:rsidR="003A42F7" w:rsidRDefault="003A42F7" w:rsidP="003A42F7"/>
    <w:p w14:paraId="2CB37A32" w14:textId="77777777" w:rsidR="003A42F7" w:rsidRDefault="003A42F7" w:rsidP="003A42F7"/>
    <w:p w14:paraId="15B48317" w14:textId="77777777" w:rsidR="003A42F7" w:rsidRDefault="003A42F7" w:rsidP="003A42F7"/>
    <w:p w14:paraId="64E5676D" w14:textId="77777777" w:rsidR="003A42F7" w:rsidRDefault="003A42F7" w:rsidP="003A42F7"/>
    <w:p w14:paraId="3830C87B" w14:textId="77777777" w:rsidR="003A42F7" w:rsidRDefault="003A42F7" w:rsidP="003A42F7"/>
    <w:p w14:paraId="055B3809" w14:textId="77777777" w:rsidR="004B2A02" w:rsidRDefault="004B2A02" w:rsidP="003A42F7"/>
    <w:p w14:paraId="5A4EF1A1" w14:textId="77777777" w:rsidR="004B2A02" w:rsidRDefault="004B2A02" w:rsidP="003A42F7"/>
    <w:p w14:paraId="09234257" w14:textId="5066B4DD" w:rsidR="004B2A02" w:rsidRDefault="004B2A02" w:rsidP="004B2A02">
      <w:pPr>
        <w:ind w:leftChars="3400" w:left="6800"/>
      </w:pPr>
      <w:proofErr w:type="gramStart"/>
      <w:r>
        <w:rPr>
          <w:rFonts w:hint="eastAsia"/>
        </w:rPr>
        <w:t xml:space="preserve">강지혜 </w:t>
      </w:r>
      <w:r>
        <w:t>:</w:t>
      </w:r>
      <w:proofErr w:type="gramEnd"/>
      <w:r>
        <w:t xml:space="preserve"> </w:t>
      </w:r>
      <w:r>
        <w:rPr>
          <w:rFonts w:hint="eastAsia"/>
        </w:rPr>
        <w:t>기획</w:t>
      </w:r>
    </w:p>
    <w:p w14:paraId="6CBEF17A" w14:textId="0F3564BF" w:rsidR="004B2A02" w:rsidRDefault="004B2A02" w:rsidP="004B2A02">
      <w:pPr>
        <w:ind w:leftChars="3400" w:left="6800"/>
      </w:pPr>
      <w:proofErr w:type="gramStart"/>
      <w:r>
        <w:rPr>
          <w:rFonts w:hint="eastAsia"/>
        </w:rPr>
        <w:t xml:space="preserve">김영찬 </w:t>
      </w:r>
      <w:r>
        <w:t>:</w:t>
      </w:r>
      <w:proofErr w:type="gramEnd"/>
      <w:r>
        <w:t xml:space="preserve"> </w:t>
      </w:r>
      <w:r>
        <w:rPr>
          <w:rFonts w:hint="eastAsia"/>
        </w:rPr>
        <w:t>상호작용 개발</w:t>
      </w:r>
    </w:p>
    <w:p w14:paraId="3254CF7A" w14:textId="0E669A6D" w:rsidR="004B2A02" w:rsidRDefault="004B2A02" w:rsidP="004B2A02">
      <w:pPr>
        <w:ind w:leftChars="3400" w:left="6800"/>
      </w:pPr>
      <w:proofErr w:type="gramStart"/>
      <w:r>
        <w:rPr>
          <w:rFonts w:hint="eastAsia"/>
        </w:rPr>
        <w:t xml:space="preserve">임효천 </w:t>
      </w:r>
      <w:r>
        <w:t>:</w:t>
      </w:r>
      <w:proofErr w:type="gramEnd"/>
      <w:r>
        <w:t xml:space="preserve"> </w:t>
      </w:r>
      <w:r>
        <w:rPr>
          <w:rFonts w:hint="eastAsia"/>
        </w:rPr>
        <w:t>메인 개발</w:t>
      </w:r>
    </w:p>
    <w:p w14:paraId="143F4B73" w14:textId="113F136E" w:rsidR="004B2A02" w:rsidRDefault="004B2A02" w:rsidP="004B2A02">
      <w:pPr>
        <w:ind w:leftChars="3400" w:left="6800"/>
      </w:pPr>
      <w:proofErr w:type="gramStart"/>
      <w:r>
        <w:rPr>
          <w:rFonts w:hint="eastAsia"/>
        </w:rPr>
        <w:t xml:space="preserve">전소현 </w:t>
      </w:r>
      <w:r>
        <w:t>:</w:t>
      </w:r>
      <w:proofErr w:type="gramEnd"/>
      <w:r>
        <w:t xml:space="preserve"> </w:t>
      </w:r>
      <w:r>
        <w:rPr>
          <w:rFonts w:hint="eastAsia"/>
        </w:rPr>
        <w:t>메인 개발</w:t>
      </w:r>
    </w:p>
    <w:p w14:paraId="35A14144" w14:textId="3BD90F8B" w:rsidR="004B2A02" w:rsidRDefault="004B2A02" w:rsidP="004B2A02">
      <w:pPr>
        <w:ind w:leftChars="3400" w:left="6800"/>
      </w:pPr>
      <w:proofErr w:type="gramStart"/>
      <w:r>
        <w:rPr>
          <w:rFonts w:hint="eastAsia"/>
        </w:rPr>
        <w:t xml:space="preserve">차용진 </w:t>
      </w:r>
      <w:r>
        <w:t>:</w:t>
      </w:r>
      <w:proofErr w:type="gramEnd"/>
      <w:r>
        <w:t xml:space="preserve">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총괄</w:t>
      </w:r>
    </w:p>
    <w:p w14:paraId="3BF1F892" w14:textId="0B6E99F1" w:rsidR="003A42F7" w:rsidRDefault="005733DD" w:rsidP="005733D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  <w14:ligatures w14:val="standardContextual"/>
        </w:rPr>
        <w:id w:val="-103518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6A2C" w14:textId="59EC6C15" w:rsidR="008C02A0" w:rsidRDefault="005733D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B96D1CC" w14:textId="15864841" w:rsidR="004B2A02" w:rsidRDefault="008C02A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9126" w:history="1">
            <w:r w:rsidR="004B2A02" w:rsidRPr="00C545ED">
              <w:rPr>
                <w:rStyle w:val="a6"/>
                <w:rFonts w:eastAsia="바탕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B2A02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B2A02"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개요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6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03FB3E0E" w14:textId="3A4FF88D" w:rsidR="004B2A02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7" w:history="1">
            <w:r w:rsidR="004B2A02"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</w:t>
            </w:r>
            <w:r w:rsidR="004B2A02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B2A02" w:rsidRPr="00C545ED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획 의도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7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58884260" w14:textId="4E82DB6F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8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8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4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E674BEA" w14:textId="0ECFA0CF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29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29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4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5BD8578D" w14:textId="446EA235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0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0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5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15A3ACB1" w14:textId="6419F62B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1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1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6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4324CE6E" w14:textId="7D7EBAC1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2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2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6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6101A6A" w14:textId="0EDE1541" w:rsidR="004B2A0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3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메커니즘 요소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3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7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62D24725" w14:textId="3825085D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4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우주선 구조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4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7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38005359" w14:textId="5D229B75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5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1층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5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7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F8A4F4D" w14:textId="1EA90537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6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2층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6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8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811323B" w14:textId="307639E1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7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3층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7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9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46C10BFA" w14:textId="055014A9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8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퍼즐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8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0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6F54A1D" w14:textId="6E971BD0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39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1층 퍼즐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39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0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3B2921A3" w14:textId="3C25E5AD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0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2층 퍼즐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0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1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33FC41A8" w14:textId="6BFA26E8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1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잠입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1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2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6F6FA2E5" w14:textId="3152EB37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2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. 전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2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28C9155E" w14:textId="574C986E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3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1. 일반 전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3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3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45457976" w14:textId="29E9B027" w:rsidR="004B2A02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4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2. 보스 전투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4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4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15517431" w14:textId="02BED2F4" w:rsidR="004B2A02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5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5. 플레이어 상세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5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5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70E34AD9" w14:textId="03AC68D3" w:rsidR="004B2A02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229146" w:history="1">
            <w:r w:rsidR="004B2A02" w:rsidRPr="00C545ED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플레이</w:t>
            </w:r>
            <w:r w:rsidR="004B2A02">
              <w:rPr>
                <w:noProof/>
                <w:webHidden/>
              </w:rPr>
              <w:tab/>
            </w:r>
            <w:r w:rsidR="004B2A02">
              <w:rPr>
                <w:noProof/>
                <w:webHidden/>
              </w:rPr>
              <w:fldChar w:fldCharType="begin"/>
            </w:r>
            <w:r w:rsidR="004B2A02">
              <w:rPr>
                <w:noProof/>
                <w:webHidden/>
              </w:rPr>
              <w:instrText xml:space="preserve"> PAGEREF _Toc184229146 \h </w:instrText>
            </w:r>
            <w:r w:rsidR="004B2A02">
              <w:rPr>
                <w:noProof/>
                <w:webHidden/>
              </w:rPr>
            </w:r>
            <w:r w:rsidR="004B2A02">
              <w:rPr>
                <w:noProof/>
                <w:webHidden/>
              </w:rPr>
              <w:fldChar w:fldCharType="separate"/>
            </w:r>
            <w:r w:rsidR="004B2A02">
              <w:rPr>
                <w:noProof/>
                <w:webHidden/>
              </w:rPr>
              <w:t>16</w:t>
            </w:r>
            <w:r w:rsidR="004B2A02">
              <w:rPr>
                <w:noProof/>
                <w:webHidden/>
              </w:rPr>
              <w:fldChar w:fldCharType="end"/>
            </w:r>
          </w:hyperlink>
        </w:p>
        <w:p w14:paraId="01A22505" w14:textId="5ABB58DF" w:rsidR="008C02A0" w:rsidRDefault="008C02A0" w:rsidP="00222F9C">
          <w:r>
            <w:rPr>
              <w:b/>
              <w:bCs/>
              <w:lang w:val="ko-KR"/>
            </w:rPr>
            <w:fldChar w:fldCharType="end"/>
          </w:r>
        </w:p>
      </w:sdtContent>
    </w:sdt>
    <w:p w14:paraId="0A73ED38" w14:textId="77777777" w:rsidR="008C02A0" w:rsidRDefault="008C02A0">
      <w:pPr>
        <w:widowControl/>
        <w:wordWrap/>
        <w:autoSpaceDE/>
        <w:autoSpaceDN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4E6061" w14:textId="0DB0967C" w:rsidR="00222F9C" w:rsidRDefault="00222F9C" w:rsidP="00F847A6">
      <w:pPr>
        <w:pStyle w:val="a3"/>
        <w:widowControl/>
        <w:numPr>
          <w:ilvl w:val="2"/>
          <w:numId w:val="11"/>
        </w:numPr>
        <w:wordWrap/>
        <w:autoSpaceDE/>
        <w:autoSpaceDN/>
        <w:ind w:leftChars="0"/>
        <w:outlineLvl w:val="0"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4229126"/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개요</w:t>
      </w:r>
      <w:bookmarkEnd w:id="0"/>
    </w:p>
    <w:p w14:paraId="2221B966" w14:textId="744E153E" w:rsidR="00222F9C" w:rsidRPr="00136DC3" w:rsidRDefault="005733DD" w:rsidP="00136DC3">
      <w:pPr>
        <w:pStyle w:val="a3"/>
        <w:widowControl/>
        <w:numPr>
          <w:ilvl w:val="1"/>
          <w:numId w:val="22"/>
        </w:numPr>
        <w:wordWrap/>
        <w:autoSpaceDE/>
        <w:autoSpaceDN/>
        <w:ind w:leftChars="0"/>
        <w:outlineLvl w:val="1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4229127"/>
      <w:r w:rsidRPr="00136DC3"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1"/>
    </w:p>
    <w:p w14:paraId="33E1B0F2" w14:textId="77777777" w:rsidR="00136DC3" w:rsidRPr="00136DC3" w:rsidRDefault="00136DC3" w:rsidP="00136DC3">
      <w:pPr>
        <w:widowControl/>
        <w:wordWrap/>
        <w:autoSpaceDE/>
        <w:autoSpaceDN/>
        <w:outlineLvl w:val="1"/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6B419F" w14:textId="6DDADD49" w:rsidR="00136DC3" w:rsidRPr="00136DC3" w:rsidRDefault="00136DC3" w:rsidP="00136DC3">
      <w:pPr>
        <w:rPr>
          <w:sz w:val="26"/>
          <w:szCs w:val="26"/>
        </w:rPr>
      </w:pPr>
      <w:r w:rsidRPr="00136DC3">
        <w:rPr>
          <w:rFonts w:hint="eastAsia"/>
          <w:sz w:val="26"/>
          <w:szCs w:val="26"/>
        </w:rPr>
        <w:t>S</w:t>
      </w:r>
      <w:r w:rsidRPr="00136DC3">
        <w:rPr>
          <w:sz w:val="26"/>
          <w:szCs w:val="26"/>
        </w:rPr>
        <w:t>paceship</w:t>
      </w:r>
      <w:r w:rsidRPr="00136DC3">
        <w:rPr>
          <w:rFonts w:hint="eastAsia"/>
          <w:sz w:val="26"/>
          <w:szCs w:val="26"/>
        </w:rPr>
        <w:t xml:space="preserve">은 우주선에 플레이어가 잠입하여 </w:t>
      </w:r>
      <w:r>
        <w:rPr>
          <w:rFonts w:hint="eastAsia"/>
          <w:sz w:val="26"/>
          <w:szCs w:val="26"/>
        </w:rPr>
        <w:t xml:space="preserve">전투 및 진행을 하는 </w:t>
      </w:r>
      <w:r w:rsidRPr="00136DC3">
        <w:rPr>
          <w:rFonts w:hint="eastAsia"/>
          <w:color w:val="0070C0"/>
          <w:sz w:val="26"/>
          <w:szCs w:val="26"/>
        </w:rPr>
        <w:t xml:space="preserve">방탈출 </w:t>
      </w:r>
      <w:r w:rsidRPr="00136DC3">
        <w:rPr>
          <w:color w:val="0070C0"/>
          <w:sz w:val="26"/>
          <w:szCs w:val="26"/>
        </w:rPr>
        <w:t>FPS</w:t>
      </w:r>
      <w:r w:rsidRPr="00136DC3">
        <w:rPr>
          <w:rFonts w:hint="eastAsia"/>
          <w:color w:val="0070C0"/>
          <w:sz w:val="26"/>
          <w:szCs w:val="26"/>
        </w:rPr>
        <w:t>게임</w:t>
      </w:r>
      <w:r>
        <w:rPr>
          <w:rFonts w:hint="eastAsia"/>
          <w:sz w:val="26"/>
          <w:szCs w:val="26"/>
        </w:rPr>
        <w:t>이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플레이어는 </w:t>
      </w:r>
      <w:r w:rsidRPr="00136DC3">
        <w:rPr>
          <w:rFonts w:hint="eastAsia"/>
          <w:sz w:val="26"/>
          <w:szCs w:val="26"/>
        </w:rPr>
        <w:t xml:space="preserve">엄폐물 뒤에 숨어 적을 피하며 </w:t>
      </w:r>
      <w:r w:rsidRPr="00136DC3">
        <w:rPr>
          <w:rFonts w:hint="eastAsia"/>
          <w:color w:val="0070C0"/>
          <w:sz w:val="26"/>
          <w:szCs w:val="26"/>
        </w:rPr>
        <w:t>스릴감</w:t>
      </w:r>
      <w:r w:rsidRPr="00136DC3">
        <w:rPr>
          <w:rFonts w:hint="eastAsia"/>
          <w:sz w:val="26"/>
          <w:szCs w:val="26"/>
        </w:rPr>
        <w:t xml:space="preserve">과 </w:t>
      </w:r>
      <w:r w:rsidRPr="00136DC3">
        <w:rPr>
          <w:rFonts w:hint="eastAsia"/>
          <w:color w:val="0070C0"/>
          <w:sz w:val="26"/>
          <w:szCs w:val="26"/>
        </w:rPr>
        <w:t>긴박함</w:t>
      </w:r>
      <w:r w:rsidRPr="00136DC3">
        <w:rPr>
          <w:rFonts w:hint="eastAsia"/>
          <w:sz w:val="26"/>
          <w:szCs w:val="26"/>
        </w:rPr>
        <w:t>을 체험하고,</w:t>
      </w:r>
      <w:r w:rsidRPr="00136DC3">
        <w:rPr>
          <w:sz w:val="26"/>
          <w:szCs w:val="26"/>
        </w:rPr>
        <w:t xml:space="preserve"> </w:t>
      </w:r>
      <w:r w:rsidRPr="00136DC3">
        <w:rPr>
          <w:rFonts w:hint="eastAsia"/>
          <w:sz w:val="26"/>
          <w:szCs w:val="26"/>
        </w:rPr>
        <w:t xml:space="preserve">퍼즐 요소들을 풀며 </w:t>
      </w:r>
      <w:r w:rsidRPr="00136DC3">
        <w:rPr>
          <w:rFonts w:hint="eastAsia"/>
          <w:color w:val="0070C0"/>
          <w:sz w:val="26"/>
          <w:szCs w:val="26"/>
        </w:rPr>
        <w:t>성취감</w:t>
      </w:r>
      <w:r w:rsidRPr="00136DC3">
        <w:rPr>
          <w:rFonts w:hint="eastAsia"/>
          <w:sz w:val="26"/>
          <w:szCs w:val="26"/>
        </w:rPr>
        <w:t>을 느끼게 하고자 한다.</w:t>
      </w:r>
    </w:p>
    <w:p w14:paraId="12C01D07" w14:textId="77777777" w:rsidR="00136DC3" w:rsidRDefault="00136DC3" w:rsidP="00136DC3">
      <w:pPr>
        <w:rPr>
          <w:sz w:val="22"/>
        </w:rPr>
      </w:pPr>
    </w:p>
    <w:p w14:paraId="6E48563F" w14:textId="77777777" w:rsidR="00136DC3" w:rsidRDefault="00136DC3" w:rsidP="00136DC3">
      <w:pPr>
        <w:rPr>
          <w:sz w:val="22"/>
        </w:rPr>
      </w:pPr>
    </w:p>
    <w:p w14:paraId="6EC57CFF" w14:textId="77777777" w:rsidR="00136DC3" w:rsidRDefault="00136DC3" w:rsidP="00136DC3">
      <w:pPr>
        <w:rPr>
          <w:sz w:val="22"/>
        </w:rPr>
      </w:pPr>
    </w:p>
    <w:p w14:paraId="5BB759DB" w14:textId="77777777" w:rsidR="00136DC3" w:rsidRDefault="00136DC3" w:rsidP="00136DC3">
      <w:pPr>
        <w:rPr>
          <w:sz w:val="22"/>
        </w:rPr>
      </w:pPr>
    </w:p>
    <w:p w14:paraId="0996B108" w14:textId="77777777" w:rsidR="00136DC3" w:rsidRDefault="00136DC3" w:rsidP="00136DC3">
      <w:pPr>
        <w:rPr>
          <w:sz w:val="22"/>
        </w:rPr>
      </w:pPr>
    </w:p>
    <w:p w14:paraId="55E56CCC" w14:textId="77777777" w:rsidR="00136DC3" w:rsidRDefault="00136DC3" w:rsidP="00136DC3">
      <w:pPr>
        <w:rPr>
          <w:sz w:val="22"/>
        </w:rPr>
      </w:pPr>
    </w:p>
    <w:p w14:paraId="7949EB76" w14:textId="0C7743A8" w:rsidR="00EC3AED" w:rsidRPr="00136DC3" w:rsidRDefault="00136DC3" w:rsidP="00136DC3">
      <w:pPr>
        <w:rPr>
          <w:sz w:val="22"/>
        </w:rPr>
      </w:pPr>
      <w:r>
        <w:rPr>
          <w:noProof/>
        </w:rPr>
        <w:drawing>
          <wp:inline distT="0" distB="0" distL="0" distR="0" wp14:anchorId="116BC924" wp14:editId="6F103621">
            <wp:extent cx="5136955" cy="3226580"/>
            <wp:effectExtent l="0" t="0" r="698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F58AEF4-B80A-DDB1-2865-0A7419A9A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F58AEF4-B80A-DDB1-2865-0A7419A9A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955" cy="32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B16" w14:textId="3165F199" w:rsidR="00EC3AED" w:rsidRDefault="00136DC3" w:rsidP="00E66DF0">
      <w:pPr>
        <w:widowControl/>
        <w:wordWrap/>
        <w:autoSpaceDE/>
        <w:autoSpaceDN/>
        <w:rPr>
          <w:sz w:val="26"/>
          <w:szCs w:val="26"/>
        </w:rPr>
      </w:pPr>
      <w:r>
        <w:rPr>
          <w:rFonts w:hint="eastAsia"/>
          <w:sz w:val="14"/>
          <w:szCs w:val="14"/>
        </w:rPr>
        <w:t>2층 잠입 과정 스크린샷</w:t>
      </w:r>
      <w:r w:rsidR="00E66DF0">
        <w:rPr>
          <w:sz w:val="26"/>
          <w:szCs w:val="26"/>
        </w:rPr>
        <w:br w:type="page"/>
      </w:r>
    </w:p>
    <w:p w14:paraId="74261075" w14:textId="617260E9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4229128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2"/>
    </w:p>
    <w:p w14:paraId="3A2FEAE0" w14:textId="7D38BA6D" w:rsidR="00C67FFB" w:rsidRPr="00C67FFB" w:rsidRDefault="00C67FFB" w:rsidP="005733DD">
      <w:pPr>
        <w:pStyle w:val="3"/>
        <w:ind w:leftChars="80" w:left="160" w:firstLineChars="100" w:firstLine="26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4229129"/>
      <w:r w:rsidRPr="00C67FFB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C02A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3"/>
    </w:p>
    <w:p w14:paraId="20E979B3" w14:textId="3AF6C3BB" w:rsidR="0001553D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AA44F8">
        <w:rPr>
          <w:rFonts w:hint="eastAsia"/>
          <w:color w:val="0070C0"/>
          <w:sz w:val="26"/>
          <w:szCs w:val="26"/>
        </w:rPr>
        <w:t>싱글 플레이어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>인칭 게임</w:t>
      </w:r>
    </w:p>
    <w:p w14:paraId="0146966F" w14:textId="6C51A393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적과의 조우를 피하며 잠입하는 과정이 주 컨텐츠</w:t>
      </w:r>
    </w:p>
    <w:p w14:paraId="1ACCB4D1" w14:textId="51DB8139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>nity6</w:t>
      </w:r>
      <w:r>
        <w:rPr>
          <w:rFonts w:hint="eastAsia"/>
          <w:sz w:val="26"/>
          <w:szCs w:val="26"/>
        </w:rPr>
        <w:t xml:space="preserve">를 활용한 </w:t>
      </w:r>
      <w:r>
        <w:rPr>
          <w:sz w:val="26"/>
          <w:szCs w:val="26"/>
        </w:rPr>
        <w:t>VR</w:t>
      </w:r>
      <w:r>
        <w:rPr>
          <w:rFonts w:hint="eastAsia"/>
          <w:sz w:val="26"/>
          <w:szCs w:val="26"/>
        </w:rPr>
        <w:t xml:space="preserve">게임으로 그에 맞는 </w:t>
      </w:r>
      <w:r w:rsidR="00AA44F8">
        <w:rPr>
          <w:rFonts w:hint="eastAsia"/>
          <w:sz w:val="26"/>
          <w:szCs w:val="26"/>
        </w:rPr>
        <w:t>현실성 필요</w:t>
      </w:r>
    </w:p>
    <w:p w14:paraId="135E2B46" w14:textId="6D4DB7CE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컨트롤 요소가 다양하고 퍼즐 요소가 가미되어 있기에 </w:t>
      </w:r>
      <w:r>
        <w:rPr>
          <w:sz w:val="26"/>
          <w:szCs w:val="26"/>
        </w:rPr>
        <w:t>10-20</w:t>
      </w:r>
      <w:r>
        <w:rPr>
          <w:rFonts w:hint="eastAsia"/>
          <w:sz w:val="26"/>
          <w:szCs w:val="26"/>
        </w:rPr>
        <w:t>대를 주 타겟으로 삼고 있음</w:t>
      </w:r>
    </w:p>
    <w:p w14:paraId="35BF9FD5" w14:textId="4DBC69D3" w:rsidR="00136DC3" w:rsidRPr="00AA44F8" w:rsidRDefault="00136DC3" w:rsidP="00136DC3">
      <w:pPr>
        <w:pStyle w:val="a3"/>
        <w:numPr>
          <w:ilvl w:val="0"/>
          <w:numId w:val="23"/>
        </w:numPr>
        <w:ind w:leftChars="0"/>
        <w:rPr>
          <w:color w:val="0070C0"/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장르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 w:rsidRPr="00AA44F8">
        <w:rPr>
          <w:rFonts w:hint="eastAsia"/>
          <w:color w:val="0070C0"/>
          <w:sz w:val="26"/>
          <w:szCs w:val="26"/>
        </w:rPr>
        <w:t>퍼즐,</w:t>
      </w:r>
      <w:r w:rsidRPr="00AA44F8">
        <w:rPr>
          <w:color w:val="0070C0"/>
          <w:sz w:val="26"/>
          <w:szCs w:val="26"/>
        </w:rPr>
        <w:t xml:space="preserve"> </w:t>
      </w:r>
      <w:r w:rsidRPr="00AA44F8">
        <w:rPr>
          <w:rFonts w:hint="eastAsia"/>
          <w:color w:val="0070C0"/>
          <w:sz w:val="26"/>
          <w:szCs w:val="26"/>
        </w:rPr>
        <w:t>방탈출,</w:t>
      </w:r>
      <w:r w:rsidRPr="00AA44F8">
        <w:rPr>
          <w:color w:val="0070C0"/>
          <w:sz w:val="26"/>
          <w:szCs w:val="26"/>
        </w:rPr>
        <w:t xml:space="preserve"> FPS, VR</w:t>
      </w:r>
    </w:p>
    <w:p w14:paraId="554F3B27" w14:textId="77777777" w:rsidR="0001553D" w:rsidRDefault="0001553D" w:rsidP="006D0104">
      <w:pPr>
        <w:rPr>
          <w:sz w:val="26"/>
          <w:szCs w:val="26"/>
        </w:rPr>
      </w:pPr>
    </w:p>
    <w:p w14:paraId="62BA809B" w14:textId="77777777" w:rsidR="00AA44F8" w:rsidRDefault="00AA44F8" w:rsidP="006D0104">
      <w:pPr>
        <w:rPr>
          <w:sz w:val="26"/>
          <w:szCs w:val="26"/>
        </w:rPr>
      </w:pPr>
    </w:p>
    <w:p w14:paraId="071A0739" w14:textId="77777777" w:rsidR="00AA44F8" w:rsidRPr="00AA44F8" w:rsidRDefault="00AA44F8" w:rsidP="006D0104">
      <w:pPr>
        <w:rPr>
          <w:szCs w:val="20"/>
        </w:rPr>
      </w:pPr>
    </w:p>
    <w:p w14:paraId="3675567C" w14:textId="7CD1CECD" w:rsidR="0001553D" w:rsidRDefault="00AA44F8" w:rsidP="006D010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7F776ED" wp14:editId="286C58E6">
            <wp:extent cx="5731510" cy="3867785"/>
            <wp:effectExtent l="0" t="0" r="2540" b="0"/>
            <wp:docPr id="8" name="내용 개체 틀 7">
              <a:extLst xmlns:a="http://schemas.openxmlformats.org/drawingml/2006/main">
                <a:ext uri="{FF2B5EF4-FFF2-40B4-BE49-F238E27FC236}">
                  <a16:creationId xmlns:a16="http://schemas.microsoft.com/office/drawing/2014/main" id="{B51148FD-7BBC-DB33-A385-84CE57BF61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>
                      <a:extLst>
                        <a:ext uri="{FF2B5EF4-FFF2-40B4-BE49-F238E27FC236}">
                          <a16:creationId xmlns:a16="http://schemas.microsoft.com/office/drawing/2014/main" id="{B51148FD-7BBC-DB33-A385-84CE57BF61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3626" r="3966"/>
                    <a:stretch/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888" w14:textId="4190C08E" w:rsidR="005733DD" w:rsidRDefault="00AA44F8" w:rsidP="00AA44F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4"/>
          <w:szCs w:val="14"/>
        </w:rPr>
        <w:t xml:space="preserve">1층에서 </w:t>
      </w:r>
      <w:r>
        <w:rPr>
          <w:sz w:val="14"/>
          <w:szCs w:val="14"/>
        </w:rPr>
        <w:t>2</w:t>
      </w:r>
      <w:r>
        <w:rPr>
          <w:rFonts w:hint="eastAsia"/>
          <w:sz w:val="14"/>
          <w:szCs w:val="14"/>
        </w:rPr>
        <w:t>층으로 가기 위한 통로 스크린샷</w:t>
      </w:r>
      <w:r w:rsid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4A94649" w14:textId="156D1D47" w:rsidR="00C67FFB" w:rsidRDefault="00C67FFB" w:rsidP="005733DD">
      <w:pPr>
        <w:pStyle w:val="3"/>
        <w:ind w:leftChars="180" w:left="399" w:hangingChars="15" w:hanging="39"/>
        <w:rPr>
          <w:sz w:val="26"/>
          <w:szCs w:val="26"/>
        </w:rPr>
      </w:pPr>
      <w:bookmarkStart w:id="4" w:name="_Toc184229130"/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C02A0"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733DD"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4"/>
    </w:p>
    <w:p w14:paraId="7D163008" w14:textId="4EBFA22E" w:rsidR="006D0104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B43E9D">
        <w:rPr>
          <w:rFonts w:hint="eastAsia"/>
          <w:color w:val="0070C0"/>
          <w:sz w:val="26"/>
          <w:szCs w:val="26"/>
        </w:rPr>
        <w:t>현실성</w:t>
      </w:r>
      <w:r>
        <w:rPr>
          <w:rFonts w:hint="eastAsia"/>
          <w:sz w:val="26"/>
          <w:szCs w:val="26"/>
        </w:rPr>
        <w:t>을 위해 그에 맞는 그래픽 필요</w:t>
      </w:r>
    </w:p>
    <w:p w14:paraId="0C448E64" w14:textId="2DDF1804" w:rsid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은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전투를 하기 위한 구역 상세히 설정 예정</w:t>
      </w:r>
    </w:p>
    <w:p w14:paraId="0C6F99BB" w14:textId="4C3DDBE8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에서의 게임이기에 우주선 내부 맵 디자인을 그에 맞게 구현 </w:t>
      </w:r>
    </w:p>
    <w:p w14:paraId="63CE7127" w14:textId="11626C5D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세계관이 우주이므로 적의 모델링은 </w:t>
      </w:r>
      <w:r w:rsidRPr="00B43E9D">
        <w:rPr>
          <w:rFonts w:hint="eastAsia"/>
          <w:color w:val="0070C0"/>
          <w:sz w:val="26"/>
          <w:szCs w:val="26"/>
        </w:rPr>
        <w:t xml:space="preserve">외계 컨셉으로 </w:t>
      </w:r>
      <w:r>
        <w:rPr>
          <w:rFonts w:hint="eastAsia"/>
          <w:sz w:val="26"/>
          <w:szCs w:val="26"/>
        </w:rPr>
        <w:t>구현</w:t>
      </w:r>
    </w:p>
    <w:p w14:paraId="15C4ADBB" w14:textId="49BEE85A" w:rsidR="005733DD" w:rsidRPr="004B1FF4" w:rsidRDefault="004B1FF4" w:rsidP="004B1FF4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의 암전 상태를 구현하기 위해 </w:t>
      </w:r>
      <w:r w:rsidRPr="00B43E9D">
        <w:rPr>
          <w:rFonts w:hint="eastAsia"/>
          <w:color w:val="0070C0"/>
          <w:sz w:val="26"/>
          <w:szCs w:val="26"/>
        </w:rPr>
        <w:t>광도 조절 설정</w:t>
      </w:r>
    </w:p>
    <w:p w14:paraId="16B6C3DD" w14:textId="77777777" w:rsidR="00AA44F8" w:rsidRDefault="00AA44F8" w:rsidP="005733DD">
      <w:pPr>
        <w:rPr>
          <w:sz w:val="26"/>
          <w:szCs w:val="26"/>
        </w:rPr>
      </w:pPr>
    </w:p>
    <w:p w14:paraId="0711C09D" w14:textId="77777777" w:rsidR="00AA44F8" w:rsidRDefault="00AA44F8" w:rsidP="005733DD">
      <w:pPr>
        <w:rPr>
          <w:sz w:val="26"/>
          <w:szCs w:val="26"/>
        </w:rPr>
      </w:pPr>
    </w:p>
    <w:p w14:paraId="3DDA992E" w14:textId="71798AE2" w:rsidR="00AA44F8" w:rsidRDefault="00AA44F8" w:rsidP="005733D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D1EC26" wp14:editId="091FAAAD">
            <wp:extent cx="5534025" cy="4866162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2568FD0-D9A4-8020-B7CD-6CCE4EFF8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2568FD0-D9A4-8020-B7CD-6CCE4EFF8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667" r="1659"/>
                    <a:stretch/>
                  </pic:blipFill>
                  <pic:spPr bwMode="auto">
                    <a:xfrm>
                      <a:off x="0" y="0"/>
                      <a:ext cx="5534975" cy="486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FE27" w14:textId="3CDF8FF5" w:rsidR="005733DD" w:rsidRPr="00AA44F8" w:rsidRDefault="00AA44F8" w:rsidP="00AA44F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우주선 2층 단면 스크린샷</w:t>
      </w:r>
      <w:r w:rsidR="005733DD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1C6101" w14:textId="744630E0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4229131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5"/>
    </w:p>
    <w:p w14:paraId="4F5C5436" w14:textId="1ED6F908" w:rsidR="005733DD" w:rsidRPr="005733DD" w:rsidRDefault="005733DD" w:rsidP="005733DD">
      <w:pPr>
        <w:ind w:firstLineChars="200" w:firstLine="520"/>
        <w:outlineLvl w:val="2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4229132"/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6F2913A7" w14:textId="5AC3431A" w:rsidR="00F928AE" w:rsidRDefault="004B1FF4" w:rsidP="00766B9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 xml:space="preserve">년 우주 보안관인 플레이어는 적대적인 불명의 우주선에 잠입하여 커맨드 센터를 장악하라는 임무를 받고 </w:t>
      </w:r>
      <w:r w:rsidRPr="004B1FF4">
        <w:rPr>
          <w:rFonts w:hint="eastAsia"/>
          <w:color w:val="0070C0"/>
          <w:sz w:val="26"/>
          <w:szCs w:val="26"/>
        </w:rPr>
        <w:t xml:space="preserve">우주선으로 침입하게 </w:t>
      </w:r>
      <w:r>
        <w:rPr>
          <w:rFonts w:hint="eastAsia"/>
          <w:sz w:val="26"/>
          <w:szCs w:val="26"/>
        </w:rPr>
        <w:t>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우주선에 몰래 침입을 한 뒤 은신을 위해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층 기계실을 통해 전체 불을 끄고 </w:t>
      </w:r>
      <w:r w:rsidRPr="004B1FF4">
        <w:rPr>
          <w:rFonts w:hint="eastAsia"/>
          <w:color w:val="0070C0"/>
          <w:sz w:val="26"/>
          <w:szCs w:val="26"/>
        </w:rPr>
        <w:t>잠입 및 전투</w:t>
      </w:r>
      <w:r>
        <w:rPr>
          <w:rFonts w:hint="eastAsia"/>
          <w:sz w:val="26"/>
          <w:szCs w:val="26"/>
        </w:rPr>
        <w:t>를 진행하게 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최종적으로 우주선 함장이 있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 xml:space="preserve">층으로 진입 후 제압하여 </w:t>
      </w:r>
      <w:r w:rsidRPr="004B1FF4">
        <w:rPr>
          <w:rFonts w:hint="eastAsia"/>
          <w:color w:val="0070C0"/>
          <w:sz w:val="26"/>
          <w:szCs w:val="26"/>
        </w:rPr>
        <w:t xml:space="preserve">우주선을 장악한 뒤 임무를 완료하게 </w:t>
      </w:r>
      <w:r>
        <w:rPr>
          <w:rFonts w:hint="eastAsia"/>
          <w:sz w:val="26"/>
          <w:szCs w:val="26"/>
        </w:rPr>
        <w:t>된다.</w:t>
      </w:r>
    </w:p>
    <w:p w14:paraId="28A498B9" w14:textId="77777777" w:rsidR="00F928AE" w:rsidRDefault="00F928AE" w:rsidP="00766B9D">
      <w:pPr>
        <w:rPr>
          <w:sz w:val="26"/>
          <w:szCs w:val="26"/>
        </w:rPr>
      </w:pPr>
    </w:p>
    <w:p w14:paraId="51F7D537" w14:textId="77777777" w:rsidR="00F928AE" w:rsidRDefault="00F928AE" w:rsidP="00766B9D">
      <w:pPr>
        <w:rPr>
          <w:sz w:val="26"/>
          <w:szCs w:val="26"/>
        </w:rPr>
      </w:pPr>
    </w:p>
    <w:p w14:paraId="2A05652D" w14:textId="77777777" w:rsidR="00102356" w:rsidRDefault="00102356" w:rsidP="00766B9D">
      <w:pPr>
        <w:rPr>
          <w:sz w:val="26"/>
          <w:szCs w:val="26"/>
        </w:rPr>
      </w:pPr>
    </w:p>
    <w:p w14:paraId="2CFD1A37" w14:textId="77777777" w:rsidR="00102356" w:rsidRDefault="00102356" w:rsidP="00766B9D">
      <w:pPr>
        <w:rPr>
          <w:sz w:val="26"/>
          <w:szCs w:val="26"/>
        </w:rPr>
      </w:pPr>
    </w:p>
    <w:p w14:paraId="5286FCEB" w14:textId="362C2D15" w:rsidR="00F928AE" w:rsidRDefault="00102356" w:rsidP="00766B9D">
      <w:pPr>
        <w:rPr>
          <w:sz w:val="26"/>
          <w:szCs w:val="26"/>
        </w:rPr>
      </w:pPr>
      <w:r w:rsidRPr="00102356">
        <w:rPr>
          <w:noProof/>
          <w:sz w:val="26"/>
          <w:szCs w:val="26"/>
        </w:rPr>
        <w:drawing>
          <wp:inline distT="0" distB="0" distL="0" distR="0" wp14:anchorId="57CA406A" wp14:editId="7170C337">
            <wp:extent cx="5731510" cy="4154805"/>
            <wp:effectExtent l="0" t="0" r="2540" b="0"/>
            <wp:docPr id="1186918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F2C8" w14:textId="711E1DB6" w:rsidR="00C220E7" w:rsidRPr="00102356" w:rsidRDefault="00102356" w:rsidP="00102356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우주 배경의 </w:t>
      </w:r>
      <w:r>
        <w:rPr>
          <w:sz w:val="14"/>
          <w:szCs w:val="14"/>
        </w:rPr>
        <w:t>skybox</w:t>
      </w:r>
      <w:r>
        <w:rPr>
          <w:rFonts w:hint="eastAsia"/>
          <w:sz w:val="14"/>
          <w:szCs w:val="14"/>
        </w:rPr>
        <w:t>를 적용한 모</w:t>
      </w:r>
      <w:r w:rsidR="005C2708">
        <w:rPr>
          <w:rFonts w:hint="eastAsia"/>
          <w:sz w:val="14"/>
          <w:szCs w:val="14"/>
        </w:rPr>
        <w:t>습</w:t>
      </w:r>
      <w:r w:rsidR="00C220E7">
        <w:rPr>
          <w:sz w:val="26"/>
          <w:szCs w:val="26"/>
        </w:rPr>
        <w:br w:type="page"/>
      </w:r>
    </w:p>
    <w:p w14:paraId="3053AF95" w14:textId="144FD5EF" w:rsidR="00F928AE" w:rsidRPr="00F928AE" w:rsidRDefault="00E66DF0" w:rsidP="00E66DF0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4229133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커니즘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7"/>
    </w:p>
    <w:p w14:paraId="7F1625B7" w14:textId="1579805D" w:rsidR="007E290F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4229134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1. </w:t>
      </w:r>
      <w:r w:rsid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주선 구조</w:t>
      </w:r>
      <w:bookmarkEnd w:id="8"/>
    </w:p>
    <w:p w14:paraId="7CAFD62C" w14:textId="54998B04" w:rsidR="00A62CB5" w:rsidRPr="00A62CB5" w:rsidRDefault="00E66DF0" w:rsidP="00A62CB5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4229135"/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9"/>
    </w:p>
    <w:p w14:paraId="6F1C8C2B" w14:textId="222ECC49" w:rsidR="00A62CB5" w:rsidRDefault="009A1C7C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953C5" wp14:editId="3FBD27CF">
            <wp:extent cx="5124450" cy="2486025"/>
            <wp:effectExtent l="0" t="0" r="0" b="9525"/>
            <wp:docPr id="181722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F54D" w14:textId="14758458" w:rsidR="00A62CB5" w:rsidRPr="00A62CB5" w:rsidRDefault="00A62CB5" w:rsidP="00A62CB5">
      <w:pPr>
        <w:rPr>
          <w:sz w:val="14"/>
          <w:szCs w:val="14"/>
        </w:rPr>
      </w:pPr>
      <w:r w:rsidRPr="00A62CB5">
        <w:rPr>
          <w:rFonts w:hint="eastAsia"/>
          <w:sz w:val="14"/>
          <w:szCs w:val="14"/>
        </w:rPr>
        <w:t>1층 단면도</w:t>
      </w:r>
    </w:p>
    <w:p w14:paraId="44E9CAD2" w14:textId="1602AAFA" w:rsidR="00A62CB5" w:rsidRDefault="00EA0AD0" w:rsidP="00A62CB5">
      <w:pPr>
        <w:rPr>
          <w:szCs w:val="20"/>
        </w:rPr>
      </w:pPr>
      <w:proofErr w:type="gramStart"/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우측 </w:t>
      </w:r>
      <w:r w:rsidR="009A1C7C" w:rsidRPr="00B70F2A">
        <w:rPr>
          <w:rFonts w:hint="eastAsia"/>
          <w:szCs w:val="20"/>
        </w:rPr>
        <w:t>빨간점(</w:t>
      </w:r>
      <w:r w:rsidR="002D3F63">
        <w:rPr>
          <w:rFonts w:hint="eastAsia"/>
          <w:szCs w:val="20"/>
        </w:rPr>
        <w:t>S</w:t>
      </w:r>
      <w:r w:rsidR="002D3F63">
        <w:rPr>
          <w:szCs w:val="20"/>
        </w:rPr>
        <w:t>tartPoint</w:t>
      </w:r>
      <w:r w:rsidR="009A1C7C" w:rsidRPr="00B70F2A">
        <w:rPr>
          <w:rFonts w:hint="eastAsia"/>
          <w:szCs w:val="20"/>
        </w:rPr>
        <w:t>)</w:t>
      </w:r>
      <w:r w:rsidR="00A62CB5" w:rsidRPr="00B70F2A">
        <w:rPr>
          <w:rFonts w:hint="eastAsia"/>
          <w:szCs w:val="20"/>
        </w:rPr>
        <w:t>을 통해 플레이어가 플레이를 시작한다.</w:t>
      </w:r>
      <w:r w:rsidR="00A62CB5" w:rsidRPr="00B70F2A">
        <w:rPr>
          <w:szCs w:val="20"/>
        </w:rPr>
        <w:t xml:space="preserve"> </w:t>
      </w:r>
      <w:r w:rsidR="009A1C7C" w:rsidRPr="00B70F2A">
        <w:rPr>
          <w:rFonts w:hint="eastAsia"/>
          <w:szCs w:val="20"/>
        </w:rPr>
        <w:t xml:space="preserve">복도 끝의 </w:t>
      </w:r>
      <w:r w:rsidR="00A62CB5" w:rsidRPr="00B70F2A">
        <w:rPr>
          <w:rFonts w:hint="eastAsia"/>
          <w:szCs w:val="20"/>
        </w:rPr>
        <w:t xml:space="preserve">방은 문이 열리지 않기에 복도를 지나 </w:t>
      </w:r>
      <w:r w:rsidR="009A1C7C" w:rsidRPr="00B70F2A">
        <w:rPr>
          <w:rFonts w:hint="eastAsia"/>
          <w:szCs w:val="20"/>
        </w:rPr>
        <w:t xml:space="preserve">중앙 </w:t>
      </w:r>
      <w:r w:rsidR="00A62CB5" w:rsidRPr="00B70F2A">
        <w:rPr>
          <w:rFonts w:hint="eastAsia"/>
          <w:szCs w:val="20"/>
        </w:rPr>
        <w:t>기계실(</w:t>
      </w:r>
      <w:r w:rsidR="002D3F63">
        <w:rPr>
          <w:rFonts w:hint="eastAsia"/>
          <w:szCs w:val="20"/>
        </w:rPr>
        <w:t>중앙에 위치한 방</w:t>
      </w:r>
      <w:r w:rsidR="00A62CB5" w:rsidRPr="00B70F2A">
        <w:rPr>
          <w:rFonts w:hint="eastAsia"/>
          <w:szCs w:val="20"/>
        </w:rPr>
        <w:t xml:space="preserve">)에서 퍼즐을 푼 뒤 </w:t>
      </w:r>
      <w:r w:rsidR="009A1C7C" w:rsidRPr="00B70F2A">
        <w:rPr>
          <w:rFonts w:hint="eastAsia"/>
          <w:szCs w:val="20"/>
        </w:rPr>
        <w:t xml:space="preserve">초록점의 </w:t>
      </w:r>
      <w:r w:rsidR="00B70F2A" w:rsidRPr="00B70F2A">
        <w:rPr>
          <w:rFonts w:hint="eastAsia"/>
          <w:szCs w:val="20"/>
        </w:rPr>
        <w:t>텔레포트</w:t>
      </w:r>
      <w:r w:rsidR="009A1C7C" w:rsidRPr="00B70F2A">
        <w:rPr>
          <w:rFonts w:hint="eastAsia"/>
          <w:szCs w:val="20"/>
        </w:rPr>
        <w:t xml:space="preserve">를 통해 </w:t>
      </w:r>
      <w:r w:rsidR="00A62CB5" w:rsidRPr="00B70F2A">
        <w:rPr>
          <w:szCs w:val="20"/>
        </w:rPr>
        <w:t>2</w:t>
      </w:r>
      <w:r w:rsidR="00A62CB5" w:rsidRPr="00B70F2A">
        <w:rPr>
          <w:rFonts w:hint="eastAsia"/>
          <w:szCs w:val="20"/>
        </w:rPr>
        <w:t>층으로 진입하게 된다.</w:t>
      </w:r>
    </w:p>
    <w:p w14:paraId="4A405B7E" w14:textId="77777777" w:rsidR="00B70F2A" w:rsidRPr="00B70F2A" w:rsidRDefault="00B70F2A" w:rsidP="00A62CB5">
      <w:pPr>
        <w:rPr>
          <w:sz w:val="14"/>
          <w:szCs w:val="14"/>
        </w:rPr>
      </w:pPr>
    </w:p>
    <w:p w14:paraId="0D59F20D" w14:textId="61CBE9F1" w:rsidR="002D3F63" w:rsidRPr="002D3F63" w:rsidRDefault="00EA0AD0" w:rsidP="002D3F63">
      <w:pPr>
        <w:rPr>
          <w:szCs w:val="20"/>
        </w:rPr>
      </w:pPr>
      <w:proofErr w:type="gramStart"/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게임 플레이함에 있어서의 </w:t>
      </w:r>
      <w:r w:rsidR="00A62CB5" w:rsidRPr="00942D22">
        <w:rPr>
          <w:rFonts w:hint="eastAsia"/>
          <w:color w:val="0070C0"/>
          <w:szCs w:val="20"/>
        </w:rPr>
        <w:t xml:space="preserve">움직임을 </w:t>
      </w:r>
      <w:r w:rsidR="003E611E" w:rsidRPr="00942D22">
        <w:rPr>
          <w:rFonts w:hint="eastAsia"/>
          <w:color w:val="0070C0"/>
          <w:szCs w:val="20"/>
        </w:rPr>
        <w:t>익숙하게끔 하</w:t>
      </w:r>
      <w:r w:rsidR="00A62CB5" w:rsidRPr="00942D22">
        <w:rPr>
          <w:rFonts w:hint="eastAsia"/>
          <w:color w:val="0070C0"/>
          <w:szCs w:val="20"/>
        </w:rPr>
        <w:t>고</w:t>
      </w:r>
      <w:r w:rsidR="00A62CB5" w:rsidRPr="00B70F2A">
        <w:rPr>
          <w:rFonts w:hint="eastAsia"/>
          <w:szCs w:val="20"/>
        </w:rPr>
        <w:t>,</w:t>
      </w:r>
      <w:r w:rsidR="00A62CB5"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퍼즐을 통해 </w:t>
      </w:r>
      <w:r w:rsidR="00A62CB5" w:rsidRPr="00942D22">
        <w:rPr>
          <w:rFonts w:hint="eastAsia"/>
          <w:color w:val="0070C0"/>
          <w:szCs w:val="20"/>
        </w:rPr>
        <w:t xml:space="preserve">잠입을 위한 초석을 </w:t>
      </w:r>
      <w:r w:rsidR="00A62CB5" w:rsidRPr="00B70F2A">
        <w:rPr>
          <w:rFonts w:hint="eastAsia"/>
          <w:szCs w:val="20"/>
        </w:rPr>
        <w:t>다지는 공간이다.</w:t>
      </w:r>
    </w:p>
    <w:p w14:paraId="74CE1E00" w14:textId="6007266C" w:rsidR="00A62CB5" w:rsidRDefault="002D3F63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3F63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7F18E" wp14:editId="7E49607A">
            <wp:extent cx="4065905" cy="2124075"/>
            <wp:effectExtent l="0" t="0" r="0" b="9525"/>
            <wp:docPr id="415084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4474" name=""/>
                    <pic:cNvPicPr/>
                  </pic:nvPicPr>
                  <pic:blipFill rotWithShape="1">
                    <a:blip r:embed="rId14"/>
                    <a:srcRect t="5858" b="7048"/>
                    <a:stretch/>
                  </pic:blipFill>
                  <pic:spPr bwMode="auto">
                    <a:xfrm>
                      <a:off x="0" y="0"/>
                      <a:ext cx="4075856" cy="21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9EF8" w14:textId="1DD3661A" w:rsidR="00E66DF0" w:rsidRPr="00885928" w:rsidRDefault="009A1C7C" w:rsidP="00885928">
      <w:pPr>
        <w:rPr>
          <w:sz w:val="14"/>
          <w:szCs w:val="14"/>
        </w:rPr>
      </w:pPr>
      <w:r w:rsidRPr="009A1C7C">
        <w:rPr>
          <w:rFonts w:hint="eastAsia"/>
          <w:sz w:val="14"/>
          <w:szCs w:val="14"/>
        </w:rPr>
        <w:t>1층</w:t>
      </w:r>
      <w:r>
        <w:rPr>
          <w:rFonts w:hint="eastAsia"/>
          <w:sz w:val="14"/>
          <w:szCs w:val="14"/>
        </w:rPr>
        <w:t xml:space="preserve"> </w:t>
      </w:r>
      <w:r w:rsidR="002D3F63">
        <w:rPr>
          <w:rFonts w:hint="eastAsia"/>
          <w:sz w:val="14"/>
          <w:szCs w:val="14"/>
        </w:rPr>
        <w:t>시작지점 좌측 벽면 조작방법이 표시되어 있는 모습</w:t>
      </w:r>
    </w:p>
    <w:p w14:paraId="29DCBEB2" w14:textId="57D8ED76" w:rsidR="002959C0" w:rsidRPr="002959C0" w:rsidRDefault="00E66DF0" w:rsidP="002959C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4229136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0"/>
    </w:p>
    <w:p w14:paraId="6789C06F" w14:textId="2111259D" w:rsidR="00885928" w:rsidRDefault="002959C0" w:rsidP="00885928">
      <w:r>
        <w:rPr>
          <w:noProof/>
        </w:rPr>
        <w:drawing>
          <wp:inline distT="0" distB="0" distL="0" distR="0" wp14:anchorId="30C91B4A" wp14:editId="5D679605">
            <wp:extent cx="5010656" cy="2933700"/>
            <wp:effectExtent l="0" t="0" r="0" b="0"/>
            <wp:docPr id="536625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8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7926" r="1331" b="13054"/>
                    <a:stretch/>
                  </pic:blipFill>
                  <pic:spPr bwMode="auto">
                    <a:xfrm>
                      <a:off x="0" y="0"/>
                      <a:ext cx="5015503" cy="29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D1BD" w14:textId="24D343B3" w:rsidR="002959C0" w:rsidRDefault="002959C0" w:rsidP="0088592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2층 단면도</w:t>
      </w:r>
    </w:p>
    <w:p w14:paraId="4BD31D68" w14:textId="38642FB3" w:rsidR="00EA0AD0" w:rsidRDefault="00EA0AD0" w:rsidP="00885928">
      <w:pPr>
        <w:rPr>
          <w:szCs w:val="20"/>
        </w:rPr>
      </w:pPr>
      <w:proofErr w:type="gramStart"/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우측 빨간점(</w:t>
      </w:r>
      <w:r w:rsidRPr="00B70F2A">
        <w:rPr>
          <w:szCs w:val="20"/>
        </w:rPr>
        <w:t>StartRoom)</w:t>
      </w:r>
      <w:r w:rsidR="00B70F2A" w:rsidRPr="00B70F2A">
        <w:rPr>
          <w:rFonts w:hint="eastAsia"/>
          <w:szCs w:val="20"/>
        </w:rPr>
        <w:t>의 텔레포트 지점에서</w:t>
      </w:r>
      <w:r w:rsidRPr="00B70F2A">
        <w:rPr>
          <w:rFonts w:hint="eastAsia"/>
          <w:szCs w:val="20"/>
        </w:rPr>
        <w:t xml:space="preserve"> 플레이어가 플레이를 시작한다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중앙 맵(</w:t>
      </w:r>
      <w:r w:rsidRPr="00B70F2A">
        <w:rPr>
          <w:szCs w:val="20"/>
        </w:rPr>
        <w:t>MainHall)</w:t>
      </w:r>
      <w:r w:rsidRPr="00B70F2A">
        <w:rPr>
          <w:rFonts w:hint="eastAsia"/>
          <w:szCs w:val="20"/>
        </w:rPr>
        <w:t>의 빨간 삼각형(적)을 피해 앉거나 숨으며 노란점(</w:t>
      </w:r>
      <w:r w:rsidRPr="00B70F2A">
        <w:rPr>
          <w:szCs w:val="20"/>
        </w:rPr>
        <w:t>SmallRoom)</w:t>
      </w:r>
      <w:r w:rsidRPr="00B70F2A">
        <w:rPr>
          <w:rFonts w:hint="eastAsia"/>
          <w:szCs w:val="20"/>
        </w:rPr>
        <w:t xml:space="preserve">에서의 퍼즐을 풀고 초록점을 통해 </w:t>
      </w:r>
      <w:r w:rsidRPr="00B70F2A">
        <w:rPr>
          <w:szCs w:val="20"/>
        </w:rPr>
        <w:t>3</w:t>
      </w:r>
      <w:r w:rsidRPr="00B70F2A">
        <w:rPr>
          <w:rFonts w:hint="eastAsia"/>
          <w:szCs w:val="20"/>
        </w:rPr>
        <w:t>층으로 이동하게 된다.</w:t>
      </w:r>
    </w:p>
    <w:p w14:paraId="2C881231" w14:textId="77777777" w:rsidR="00B70F2A" w:rsidRPr="00B70F2A" w:rsidRDefault="00B70F2A" w:rsidP="00885928">
      <w:pPr>
        <w:rPr>
          <w:szCs w:val="20"/>
        </w:rPr>
      </w:pPr>
    </w:p>
    <w:p w14:paraId="532BAF82" w14:textId="4DB1A159" w:rsidR="00B70F2A" w:rsidRPr="00B70F2A" w:rsidRDefault="00B70F2A" w:rsidP="00885928">
      <w:pPr>
        <w:rPr>
          <w:szCs w:val="20"/>
        </w:rPr>
      </w:pPr>
      <w:proofErr w:type="gramStart"/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은신과 적을 교란하는 수단을 이용해 </w:t>
      </w:r>
      <w:r w:rsidRPr="00A96572">
        <w:rPr>
          <w:rFonts w:hint="eastAsia"/>
          <w:color w:val="0070C0"/>
          <w:szCs w:val="20"/>
        </w:rPr>
        <w:t xml:space="preserve">적을 암살하고 </w:t>
      </w:r>
      <w:r w:rsidRPr="00B70F2A">
        <w:rPr>
          <w:rFonts w:hint="eastAsia"/>
          <w:szCs w:val="20"/>
        </w:rPr>
        <w:t xml:space="preserve">문을 열기 위한 단서를 찾아 </w:t>
      </w:r>
      <w:r w:rsidRPr="00A96572">
        <w:rPr>
          <w:rFonts w:hint="eastAsia"/>
          <w:color w:val="0070C0"/>
          <w:szCs w:val="20"/>
        </w:rPr>
        <w:t xml:space="preserve">퍼즐을 풀고 </w:t>
      </w:r>
      <w:r w:rsidRPr="00A96572">
        <w:rPr>
          <w:color w:val="0070C0"/>
          <w:szCs w:val="20"/>
        </w:rPr>
        <w:t>3</w:t>
      </w:r>
      <w:r w:rsidRPr="00A96572">
        <w:rPr>
          <w:rFonts w:hint="eastAsia"/>
          <w:color w:val="0070C0"/>
          <w:szCs w:val="20"/>
        </w:rPr>
        <w:t>층으로 이동한다</w:t>
      </w:r>
      <w:r w:rsidRPr="00B70F2A">
        <w:rPr>
          <w:rFonts w:hint="eastAsia"/>
          <w:szCs w:val="20"/>
        </w:rPr>
        <w:t>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적의 스테이터스가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플레이어보다 강하게 설정되었기 때문에 </w:t>
      </w:r>
      <w:r w:rsidR="00A96572">
        <w:rPr>
          <w:rFonts w:hint="eastAsia"/>
          <w:szCs w:val="20"/>
        </w:rPr>
        <w:t xml:space="preserve">교전을 </w:t>
      </w:r>
      <w:r w:rsidRPr="00B70F2A">
        <w:rPr>
          <w:rFonts w:hint="eastAsia"/>
          <w:szCs w:val="20"/>
        </w:rPr>
        <w:t>최대한 피하며 진행해야 한다.</w:t>
      </w:r>
    </w:p>
    <w:p w14:paraId="2AA24A5F" w14:textId="14CBFE66" w:rsidR="00B70F2A" w:rsidRDefault="00B70F2A" w:rsidP="00885928">
      <w:pPr>
        <w:rPr>
          <w:sz w:val="22"/>
        </w:rPr>
      </w:pPr>
      <w:r w:rsidRPr="00B70F2A">
        <w:rPr>
          <w:noProof/>
          <w:sz w:val="22"/>
        </w:rPr>
        <w:drawing>
          <wp:inline distT="0" distB="0" distL="0" distR="0" wp14:anchorId="2F4244A1" wp14:editId="31CFC60D">
            <wp:extent cx="5731510" cy="2571750"/>
            <wp:effectExtent l="0" t="0" r="2540" b="0"/>
            <wp:docPr id="260289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9346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6000" contrast="37000"/>
                              </a14:imgEffect>
                            </a14:imgLayer>
                          </a14:imgProps>
                        </a:ext>
                      </a:extLst>
                    </a:blip>
                    <a:srcRect t="18496" b="11167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A030" w14:textId="57A9D32C" w:rsidR="00885928" w:rsidRPr="00B70F2A" w:rsidRDefault="00B70F2A" w:rsidP="00B70F2A">
      <w:pPr>
        <w:rPr>
          <w:rFonts w:asciiTheme="majorHAnsi" w:eastAsiaTheme="majorEastAsia" w:hAnsiTheme="majorHAnsi" w:cstheme="majorBidi"/>
          <w:sz w:val="14"/>
          <w:szCs w:val="14"/>
        </w:rPr>
      </w:pPr>
      <w:r w:rsidRPr="00B70F2A">
        <w:rPr>
          <w:rFonts w:hint="eastAsia"/>
          <w:sz w:val="14"/>
          <w:szCs w:val="14"/>
        </w:rPr>
        <w:t xml:space="preserve">2층 </w:t>
      </w:r>
      <w:r w:rsidRPr="00B70F2A">
        <w:rPr>
          <w:sz w:val="14"/>
          <w:szCs w:val="14"/>
        </w:rPr>
        <w:t xml:space="preserve">MainHall </w:t>
      </w:r>
      <w:r w:rsidR="004E2862">
        <w:rPr>
          <w:rFonts w:hint="eastAsia"/>
          <w:sz w:val="14"/>
          <w:szCs w:val="14"/>
        </w:rPr>
        <w:t xml:space="preserve">내부 </w:t>
      </w:r>
      <w:r w:rsidRPr="00B70F2A">
        <w:rPr>
          <w:rFonts w:hint="eastAsia"/>
          <w:sz w:val="14"/>
          <w:szCs w:val="14"/>
        </w:rPr>
        <w:t>스크린샷</w:t>
      </w:r>
      <w:r w:rsidR="00885928" w:rsidRPr="00B70F2A">
        <w:rPr>
          <w:sz w:val="14"/>
          <w:szCs w:val="14"/>
        </w:rPr>
        <w:br w:type="page"/>
      </w:r>
    </w:p>
    <w:p w14:paraId="0973EB2D" w14:textId="00D23F17" w:rsidR="00156583" w:rsidRDefault="00E66DF0" w:rsidP="0094405F">
      <w:pPr>
        <w:pStyle w:val="3"/>
        <w:ind w:left="1120" w:hanging="520"/>
      </w:pPr>
      <w:bookmarkStart w:id="11" w:name="_Toc184229137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3. 3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1"/>
    </w:p>
    <w:p w14:paraId="31D1A228" w14:textId="389293ED" w:rsidR="00156583" w:rsidRDefault="004A5232" w:rsidP="00156583">
      <w:r>
        <w:rPr>
          <w:noProof/>
        </w:rPr>
        <w:drawing>
          <wp:inline distT="0" distB="0" distL="0" distR="0" wp14:anchorId="5404BB53" wp14:editId="5B8905EA">
            <wp:extent cx="4752975" cy="3123835"/>
            <wp:effectExtent l="0" t="0" r="0" b="635"/>
            <wp:docPr id="1045221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7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07" cy="31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5119" w14:textId="08AEB4DF" w:rsidR="00156583" w:rsidRDefault="00156583" w:rsidP="00156583">
      <w:proofErr w:type="gramStart"/>
      <w:r>
        <w:rPr>
          <w:rFonts w:hint="eastAsia"/>
        </w:rPr>
        <w:t>진행 :</w:t>
      </w:r>
      <w:proofErr w:type="gramEnd"/>
      <w:r>
        <w:t xml:space="preserve"> </w:t>
      </w:r>
      <w:r>
        <w:rPr>
          <w:rFonts w:hint="eastAsia"/>
        </w:rPr>
        <w:t xml:space="preserve">플레이어는 </w:t>
      </w:r>
      <w:r w:rsidR="004A5232">
        <w:rPr>
          <w:rFonts w:hint="eastAsia"/>
        </w:rPr>
        <w:t>빨간점(</w:t>
      </w:r>
      <w:r w:rsidR="004A5232">
        <w:t>SpawnPoint)</w:t>
      </w:r>
      <w:r>
        <w:rPr>
          <w:rFonts w:hint="eastAsia"/>
        </w:rPr>
        <w:t>에서 보스룸의 전체 구조를 파악한 뒤 전투를 시작하게 된다.</w:t>
      </w:r>
      <w:r>
        <w:t xml:space="preserve"> </w:t>
      </w:r>
      <w:r>
        <w:rPr>
          <w:rFonts w:hint="eastAsia"/>
        </w:rPr>
        <w:t>중앙의 보스</w:t>
      </w:r>
      <w:r w:rsidR="004A5232">
        <w:rPr>
          <w:rFonts w:hint="eastAsia"/>
        </w:rPr>
        <w:t>(초록점)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>개의 코어를 파괴해야 게임을 클리어 할 수 있다.</w:t>
      </w:r>
    </w:p>
    <w:p w14:paraId="3E9582ED" w14:textId="77777777" w:rsidR="00156583" w:rsidRPr="004A5232" w:rsidRDefault="00156583" w:rsidP="00156583"/>
    <w:p w14:paraId="5AC98A52" w14:textId="5E699BD0" w:rsidR="00156583" w:rsidRPr="00156583" w:rsidRDefault="00156583" w:rsidP="00156583"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 w:rsidR="0094405F">
        <w:rPr>
          <w:rFonts w:hint="eastAsia"/>
        </w:rPr>
        <w:t>다양한 공격을 피하며 순차적으로 공격을 가하고,</w:t>
      </w:r>
      <w:r w:rsidR="0094405F">
        <w:t xml:space="preserve"> </w:t>
      </w:r>
      <w:r w:rsidR="0094405F">
        <w:rPr>
          <w:rFonts w:hint="eastAsia"/>
        </w:rPr>
        <w:t>최종적으로 보스의</w:t>
      </w:r>
      <w:r w:rsidR="0094405F">
        <w:t xml:space="preserve"> </w:t>
      </w:r>
      <w:r w:rsidR="0094405F">
        <w:rPr>
          <w:rFonts w:hint="eastAsia"/>
        </w:rPr>
        <w:t>본체를 공격하여</w:t>
      </w:r>
      <w:r w:rsidR="0094405F">
        <w:t xml:space="preserve"> </w:t>
      </w:r>
      <w:r w:rsidR="0094405F">
        <w:rPr>
          <w:rFonts w:hint="eastAsia"/>
        </w:rPr>
        <w:t>클리어 한다.</w:t>
      </w:r>
      <w:r w:rsidR="0094405F">
        <w:t xml:space="preserve"> </w:t>
      </w:r>
      <w:r w:rsidR="0094405F">
        <w:rPr>
          <w:rFonts w:hint="eastAsia"/>
        </w:rPr>
        <w:t>보호막과 무적기,</w:t>
      </w:r>
      <w:r w:rsidR="0094405F">
        <w:t xml:space="preserve"> </w:t>
      </w:r>
      <w:r w:rsidR="0094405F">
        <w:rPr>
          <w:rFonts w:hint="eastAsia"/>
        </w:rPr>
        <w:t>일정 조건을 달성해야 공격할 수 있는</w:t>
      </w:r>
      <w:r w:rsidR="0094405F">
        <w:t xml:space="preserve"> </w:t>
      </w:r>
      <w:r w:rsidR="0094405F">
        <w:rPr>
          <w:rFonts w:hint="eastAsia"/>
        </w:rPr>
        <w:t>패턴 등 공격 패턴에 대한 이해가 필요하다.</w:t>
      </w:r>
    </w:p>
    <w:p w14:paraId="087B6EE2" w14:textId="77777777" w:rsidR="0031630F" w:rsidRDefault="0031630F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F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438D3F" wp14:editId="35457418">
            <wp:extent cx="5731510" cy="2635885"/>
            <wp:effectExtent l="0" t="0" r="2540" b="0"/>
            <wp:docPr id="2543157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5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E47" w14:textId="14B7DE27" w:rsidR="00156583" w:rsidRPr="0094405F" w:rsidRDefault="0031630F" w:rsidP="0094405F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스폰 포인트에서 바라본 보스룸 스크린샷</w:t>
      </w:r>
      <w:r w:rsidR="00156583" w:rsidRPr="0094405F">
        <w:rPr>
          <w:sz w:val="32"/>
          <w:szCs w:val="32"/>
        </w:rPr>
        <w:br w:type="page"/>
      </w:r>
    </w:p>
    <w:p w14:paraId="61E27BBA" w14:textId="4C70CDB2" w:rsidR="00E66DF0" w:rsidRP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4229138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퍼즐</w:t>
      </w:r>
      <w:bookmarkEnd w:id="12"/>
    </w:p>
    <w:p w14:paraId="4532C31D" w14:textId="47740361" w:rsidR="0030247D" w:rsidRDefault="00E66DF0" w:rsidP="0030247D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4229139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3"/>
    </w:p>
    <w:p w14:paraId="002629CD" w14:textId="77777777" w:rsidR="0030247D" w:rsidRDefault="0030247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7D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08D63" wp14:editId="0143811B">
            <wp:extent cx="4530883" cy="2857500"/>
            <wp:effectExtent l="0" t="0" r="3175" b="0"/>
            <wp:docPr id="537323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3407" name=""/>
                    <pic:cNvPicPr/>
                  </pic:nvPicPr>
                  <pic:blipFill rotWithShape="1">
                    <a:blip r:embed="rId22"/>
                    <a:srcRect r="12586"/>
                    <a:stretch/>
                  </pic:blipFill>
                  <pic:spPr bwMode="auto">
                    <a:xfrm>
                      <a:off x="0" y="0"/>
                      <a:ext cx="4534270" cy="285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FF8F" w14:textId="77777777" w:rsidR="00AC5D65" w:rsidRDefault="0030247D" w:rsidP="0030247D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1층 기계실 내부 </w:t>
      </w:r>
      <w:r w:rsidR="00AC5D65">
        <w:rPr>
          <w:rFonts w:hint="eastAsia"/>
          <w:sz w:val="14"/>
          <w:szCs w:val="14"/>
        </w:rPr>
        <w:t>퍼즐 스크린샷</w:t>
      </w:r>
    </w:p>
    <w:p w14:paraId="365CE977" w14:textId="77777777" w:rsidR="00AC5D65" w:rsidRDefault="00AC5D65" w:rsidP="0030247D">
      <w:pPr>
        <w:rPr>
          <w:szCs w:val="20"/>
        </w:rPr>
      </w:pPr>
    </w:p>
    <w:p w14:paraId="1E07EC2A" w14:textId="0D1A025F" w:rsidR="00AC5D65" w:rsidRDefault="00AC5D65" w:rsidP="0030247D">
      <w:pPr>
        <w:rPr>
          <w:szCs w:val="20"/>
        </w:rPr>
      </w:pPr>
      <w:r>
        <w:rPr>
          <w:rFonts w:hint="eastAsia"/>
          <w:szCs w:val="20"/>
        </w:rPr>
        <w:t xml:space="preserve">플레이어는 </w:t>
      </w:r>
      <w:r>
        <w:rPr>
          <w:szCs w:val="20"/>
        </w:rPr>
        <w:t>1</w:t>
      </w:r>
      <w:r>
        <w:rPr>
          <w:rFonts w:hint="eastAsia"/>
          <w:szCs w:val="20"/>
        </w:rPr>
        <w:t>층 기계실에 들어가 퍼즐을 풀고 우주선 전체의 불을 소등해야 한다.</w:t>
      </w:r>
      <w:r>
        <w:rPr>
          <w:szCs w:val="20"/>
        </w:rPr>
        <w:t xml:space="preserve"> </w:t>
      </w:r>
    </w:p>
    <w:p w14:paraId="6EDC7AC3" w14:textId="2038A865" w:rsidR="00AC5D65" w:rsidRDefault="00AC5D65" w:rsidP="0030247D">
      <w:pPr>
        <w:rPr>
          <w:szCs w:val="20"/>
        </w:rPr>
      </w:pPr>
      <w:r>
        <w:rPr>
          <w:rFonts w:hint="eastAsia"/>
          <w:szCs w:val="20"/>
        </w:rPr>
        <w:t xml:space="preserve">퍼즐은 </w:t>
      </w:r>
      <w:r>
        <w:rPr>
          <w:szCs w:val="20"/>
        </w:rPr>
        <w:t xml:space="preserve">Segment </w:t>
      </w:r>
      <w:r>
        <w:rPr>
          <w:rFonts w:hint="eastAsia"/>
          <w:szCs w:val="20"/>
        </w:rPr>
        <w:t xml:space="preserve">숫자로 이루어져 있으며 기계실 내부의 콘솔을 </w:t>
      </w:r>
      <w:r w:rsidR="001D2130">
        <w:rPr>
          <w:rFonts w:hint="eastAsia"/>
          <w:szCs w:val="20"/>
        </w:rPr>
        <w:t>부시는 방법으로</w:t>
      </w:r>
      <w:r>
        <w:rPr>
          <w:rFonts w:hint="eastAsia"/>
          <w:szCs w:val="20"/>
        </w:rPr>
        <w:t xml:space="preserve"> </w:t>
      </w:r>
      <w:r w:rsidR="001D2130">
        <w:rPr>
          <w:rFonts w:hint="eastAsia"/>
          <w:szCs w:val="20"/>
        </w:rPr>
        <w:t>풀 수 있다.</w:t>
      </w:r>
      <w:r w:rsidR="001D2130">
        <w:rPr>
          <w:szCs w:val="20"/>
        </w:rPr>
        <w:t xml:space="preserve"> </w:t>
      </w:r>
    </w:p>
    <w:p w14:paraId="642B4FEE" w14:textId="284023D2" w:rsidR="002A6C20" w:rsidRDefault="002A6C20" w:rsidP="0030247D">
      <w:pPr>
        <w:rPr>
          <w:szCs w:val="20"/>
        </w:rPr>
      </w:pPr>
      <w:r>
        <w:rPr>
          <w:rFonts w:hint="eastAsia"/>
          <w:szCs w:val="20"/>
        </w:rPr>
        <w:t>이에 대한 힌트는 퍼즐 위치 정면에 붉은색 그림으로 표시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림 좌우의 파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랑 포인트는 기계실 내부 문에 부착되어 있는 버튼을 묘사하여 기계실 내부에서 풀어야 한다는 것을 알려준다.</w:t>
      </w:r>
    </w:p>
    <w:p w14:paraId="114F2894" w14:textId="7C98DF41" w:rsidR="001D2130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1회 실패 시 기계실 내부에 연결되어 있는 방에서 </w:t>
      </w:r>
      <w:r>
        <w:rPr>
          <w:szCs w:val="20"/>
        </w:rPr>
        <w:t>Enemy</w:t>
      </w:r>
      <w:r>
        <w:rPr>
          <w:rFonts w:hint="eastAsia"/>
          <w:szCs w:val="20"/>
        </w:rPr>
        <w:t>들이 나와 정찰을 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플레이어가 숨었을 경우 </w:t>
      </w:r>
      <w:r>
        <w:rPr>
          <w:szCs w:val="20"/>
        </w:rPr>
        <w:t>Enemy</w:t>
      </w:r>
      <w:r>
        <w:rPr>
          <w:rFonts w:hint="eastAsia"/>
          <w:szCs w:val="20"/>
        </w:rPr>
        <w:t xml:space="preserve">들은 다시 방으로 들어가 퍼즐을 풀 수 있는 기회가 </w:t>
      </w:r>
      <w:r>
        <w:rPr>
          <w:szCs w:val="20"/>
        </w:rPr>
        <w:t>1</w:t>
      </w:r>
      <w:r>
        <w:rPr>
          <w:rFonts w:hint="eastAsia"/>
          <w:szCs w:val="20"/>
        </w:rPr>
        <w:t>회 더 주어진다.</w:t>
      </w:r>
      <w:r>
        <w:rPr>
          <w:szCs w:val="20"/>
        </w:rPr>
        <w:t xml:space="preserve"> </w:t>
      </w:r>
    </w:p>
    <w:p w14:paraId="610AA792" w14:textId="0DAF5E3A" w:rsidR="001D2130" w:rsidRPr="00AC5D65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2회 실패 시 </w:t>
      </w:r>
      <w:r>
        <w:rPr>
          <w:szCs w:val="20"/>
        </w:rPr>
        <w:t>Enemy</w:t>
      </w:r>
      <w:r>
        <w:rPr>
          <w:rFonts w:hint="eastAsia"/>
          <w:szCs w:val="20"/>
        </w:rPr>
        <w:t>가 플레이어를 인지한 상태로 공격S</w:t>
      </w:r>
      <w:r>
        <w:rPr>
          <w:szCs w:val="20"/>
        </w:rPr>
        <w:t>tate</w:t>
      </w:r>
      <w:r>
        <w:rPr>
          <w:rFonts w:hint="eastAsia"/>
          <w:szCs w:val="20"/>
        </w:rPr>
        <w:t>로 전환되어 플레이어에게 다가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우 플레이어는 피할 수 없고 게임 오버가 된다.</w:t>
      </w:r>
    </w:p>
    <w:p w14:paraId="7B0B022B" w14:textId="260C065D" w:rsidR="00E66DF0" w:rsidRDefault="00E66DF0" w:rsidP="0030247D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CD659DF" w14:textId="4642AE75" w:rsidR="00F747C1" w:rsidRDefault="00E66DF0" w:rsidP="00F747C1">
      <w:pPr>
        <w:pStyle w:val="3"/>
        <w:ind w:leftChars="80" w:left="459" w:hangingChars="115" w:hanging="299"/>
      </w:pPr>
      <w:bookmarkStart w:id="14" w:name="_Toc184229140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4"/>
    </w:p>
    <w:p w14:paraId="0F8908DF" w14:textId="2A765B9B" w:rsidR="00E17056" w:rsidRDefault="005C2708" w:rsidP="00E17056">
      <w:r w:rsidRPr="00F747C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50A6D" wp14:editId="5FCC52D6">
            <wp:extent cx="5588731" cy="2609850"/>
            <wp:effectExtent l="0" t="0" r="0" b="0"/>
            <wp:docPr id="804862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247" name=""/>
                    <pic:cNvPicPr/>
                  </pic:nvPicPr>
                  <pic:blipFill rotWithShape="1">
                    <a:blip r:embed="rId23"/>
                    <a:srcRect t="3819" b="13631"/>
                    <a:stretch/>
                  </pic:blipFill>
                  <pic:spPr bwMode="auto">
                    <a:xfrm>
                      <a:off x="0" y="0"/>
                      <a:ext cx="5605525" cy="261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8AD2" w14:textId="77777777" w:rsidR="005C2708" w:rsidRDefault="005C2708" w:rsidP="005C2708">
      <w:pPr>
        <w:rPr>
          <w:sz w:val="14"/>
          <w:szCs w:val="14"/>
        </w:rPr>
      </w:pPr>
      <w:r w:rsidRPr="00F747C1">
        <w:rPr>
          <w:rFonts w:hint="eastAsia"/>
          <w:sz w:val="14"/>
          <w:szCs w:val="14"/>
        </w:rPr>
        <w:t>2층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>S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llRoom </w:t>
      </w:r>
      <w:r>
        <w:rPr>
          <w:rFonts w:hint="eastAsia"/>
          <w:sz w:val="14"/>
          <w:szCs w:val="14"/>
        </w:rPr>
        <w:t>내부에 숨겨진 오브젝트들</w:t>
      </w:r>
    </w:p>
    <w:p w14:paraId="671E3AD4" w14:textId="77777777" w:rsidR="003D2198" w:rsidRPr="00F747C1" w:rsidRDefault="003D2198" w:rsidP="005C2708">
      <w:pPr>
        <w:rPr>
          <w:sz w:val="14"/>
          <w:szCs w:val="14"/>
        </w:rPr>
      </w:pPr>
    </w:p>
    <w:p w14:paraId="72B6E6CF" w14:textId="48C2F75E" w:rsidR="00F747C1" w:rsidRPr="00942D22" w:rsidRDefault="00F747C1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플레이어는 </w:t>
      </w:r>
      <w:r w:rsidRPr="00942D22">
        <w:rPr>
          <w:szCs w:val="20"/>
        </w:rPr>
        <w:t>2</w:t>
      </w:r>
      <w:r w:rsidRPr="00942D22">
        <w:rPr>
          <w:rFonts w:hint="eastAsia"/>
          <w:szCs w:val="20"/>
        </w:rPr>
        <w:t xml:space="preserve">층 </w:t>
      </w:r>
      <w:r w:rsidR="003D2198" w:rsidRPr="00942D22">
        <w:rPr>
          <w:rFonts w:hint="eastAsia"/>
          <w:szCs w:val="20"/>
        </w:rPr>
        <w:t>M</w:t>
      </w:r>
      <w:r w:rsidR="003D2198" w:rsidRPr="00942D22">
        <w:rPr>
          <w:szCs w:val="20"/>
        </w:rPr>
        <w:t>ainHall</w:t>
      </w:r>
      <w:r w:rsidR="003D2198" w:rsidRPr="00942D22">
        <w:rPr>
          <w:rFonts w:hint="eastAsia"/>
          <w:szCs w:val="20"/>
        </w:rPr>
        <w:t xml:space="preserve">의 색에 대한 단서를 얻은 뒤 </w:t>
      </w:r>
      <w:r w:rsidR="003D2198" w:rsidRPr="00942D22">
        <w:rPr>
          <w:szCs w:val="20"/>
        </w:rPr>
        <w:t>SmallRoom</w:t>
      </w:r>
      <w:r w:rsidR="003D2198" w:rsidRPr="00942D22">
        <w:rPr>
          <w:rFonts w:hint="eastAsia"/>
          <w:szCs w:val="20"/>
        </w:rPr>
        <w:t xml:space="preserve">에 들어와 한 명의 적을 </w:t>
      </w:r>
      <w:r w:rsidR="003D2198" w:rsidRPr="00942D22">
        <w:rPr>
          <w:rFonts w:hint="eastAsia"/>
          <w:color w:val="0070C0"/>
          <w:szCs w:val="20"/>
        </w:rPr>
        <w:t>암살한 뒤 퍼즐을 풀게 된다</w:t>
      </w:r>
      <w:r w:rsidR="003D2198" w:rsidRPr="00942D22">
        <w:rPr>
          <w:rFonts w:hint="eastAsia"/>
          <w:szCs w:val="20"/>
        </w:rPr>
        <w:t>.</w:t>
      </w:r>
    </w:p>
    <w:p w14:paraId="0C9EAC79" w14:textId="5E2645B5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벽면의 서랍이나 캐비닛을 </w:t>
      </w:r>
      <w:r w:rsidRPr="00942D22">
        <w:rPr>
          <w:szCs w:val="20"/>
        </w:rPr>
        <w:t>Select</w:t>
      </w:r>
      <w:r w:rsidRPr="00942D22">
        <w:rPr>
          <w:rFonts w:hint="eastAsia"/>
          <w:szCs w:val="20"/>
        </w:rPr>
        <w:t>하여 문을 열고,</w:t>
      </w:r>
      <w:r w:rsidRPr="00942D22">
        <w:rPr>
          <w:szCs w:val="20"/>
        </w:rPr>
        <w:t xml:space="preserve"> Grab</w:t>
      </w:r>
      <w:r w:rsidRPr="00942D22">
        <w:rPr>
          <w:rFonts w:hint="eastAsia"/>
          <w:szCs w:val="20"/>
        </w:rPr>
        <w:t xml:space="preserve">을 이용하여 오브젝트들을 들고 </w:t>
      </w:r>
      <w:r w:rsidRPr="00942D22">
        <w:rPr>
          <w:rFonts w:hint="eastAsia"/>
          <w:color w:val="0070C0"/>
          <w:szCs w:val="20"/>
        </w:rPr>
        <w:t>돌리면서</w:t>
      </w:r>
      <w:r w:rsidRPr="00942D22">
        <w:rPr>
          <w:rFonts w:hint="eastAsia"/>
          <w:szCs w:val="20"/>
        </w:rPr>
        <w:t xml:space="preserve"> 하단의 번호를 얻을 수 </w:t>
      </w:r>
      <w:r w:rsidR="006E2585">
        <w:rPr>
          <w:rFonts w:hint="eastAsia"/>
          <w:szCs w:val="20"/>
        </w:rPr>
        <w:t>있</w:t>
      </w:r>
      <w:r w:rsidRPr="00942D22">
        <w:rPr>
          <w:rFonts w:hint="eastAsia"/>
          <w:szCs w:val="20"/>
        </w:rPr>
        <w:t>다.</w:t>
      </w:r>
    </w:p>
    <w:p w14:paraId="74E112B1" w14:textId="2A4E8B04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퍼즐 색에 대한 순서대로 번호를 얻은 뒤 </w:t>
      </w:r>
      <w:r w:rsidRPr="00942D22">
        <w:rPr>
          <w:color w:val="0070C0"/>
          <w:szCs w:val="20"/>
        </w:rPr>
        <w:t>3</w:t>
      </w:r>
      <w:r w:rsidRPr="00942D22">
        <w:rPr>
          <w:rFonts w:hint="eastAsia"/>
          <w:color w:val="0070C0"/>
          <w:szCs w:val="20"/>
        </w:rPr>
        <w:t xml:space="preserve">층으로 가는 문에 입력을 하면 </w:t>
      </w:r>
      <w:r w:rsidR="00942D22" w:rsidRPr="00942D22">
        <w:rPr>
          <w:rFonts w:hint="eastAsia"/>
          <w:color w:val="000000" w:themeColor="text1"/>
          <w:szCs w:val="20"/>
        </w:rPr>
        <w:t xml:space="preserve">잠금이 풀리고 </w:t>
      </w:r>
      <w:r w:rsidRPr="00942D22">
        <w:rPr>
          <w:szCs w:val="20"/>
        </w:rPr>
        <w:t>3</w:t>
      </w:r>
      <w:r w:rsidRPr="00942D22">
        <w:rPr>
          <w:rFonts w:hint="eastAsia"/>
          <w:szCs w:val="20"/>
        </w:rPr>
        <w:t xml:space="preserve">층으로 </w:t>
      </w:r>
      <w:r w:rsidR="006E2585">
        <w:rPr>
          <w:rFonts w:hint="eastAsia"/>
          <w:szCs w:val="20"/>
        </w:rPr>
        <w:t>이동한다.</w:t>
      </w:r>
    </w:p>
    <w:p w14:paraId="1C0ECC2F" w14:textId="77777777" w:rsidR="005C2708" w:rsidRDefault="005C2708" w:rsidP="00E17056">
      <w:pPr>
        <w:rPr>
          <w:sz w:val="22"/>
        </w:rPr>
      </w:pPr>
    </w:p>
    <w:p w14:paraId="4D11FE8F" w14:textId="7543163F" w:rsidR="00942D22" w:rsidRDefault="00942D22" w:rsidP="00E1705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9077E" w14:textId="29B9735D" w:rsidR="00F747C1" w:rsidRDefault="00942D22" w:rsidP="00E17056">
      <w:pPr>
        <w:rPr>
          <w:sz w:val="14"/>
          <w:szCs w:val="14"/>
        </w:rPr>
      </w:pPr>
      <w:r w:rsidRPr="00F747C1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76E9D17" wp14:editId="5C9A358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178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742682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247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6545" b="18220"/>
                    <a:stretch/>
                  </pic:blipFill>
                  <pic:spPr bwMode="auto">
                    <a:xfrm>
                      <a:off x="0" y="0"/>
                      <a:ext cx="2717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C1" w:rsidRPr="00F747C1"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8C17F8" wp14:editId="41ABC38A">
            <wp:extent cx="2656875" cy="1827530"/>
            <wp:effectExtent l="0" t="0" r="0" b="1270"/>
            <wp:docPr id="671989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9367" name=""/>
                    <pic:cNvPicPr/>
                  </pic:nvPicPr>
                  <pic:blipFill rotWithShape="1">
                    <a:blip r:embed="rId25"/>
                    <a:srcRect l="4626" r="3194"/>
                    <a:stretch/>
                  </pic:blipFill>
                  <pic:spPr bwMode="auto">
                    <a:xfrm>
                      <a:off x="0" y="0"/>
                      <a:ext cx="2671387" cy="18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F200" w14:textId="04A6CBFD" w:rsidR="005C2708" w:rsidRPr="005C2708" w:rsidRDefault="00F747C1" w:rsidP="005C270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오브젝트 하단의 숫자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42D22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inHall </w:t>
      </w:r>
      <w:r>
        <w:rPr>
          <w:rFonts w:hint="eastAsia"/>
          <w:sz w:val="14"/>
          <w:szCs w:val="14"/>
        </w:rPr>
        <w:t>내부 퍼즐 단서</w:t>
      </w:r>
      <w:r w:rsidR="005C270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A0546B" w14:textId="18C2A8A5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4229141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잠입</w:t>
      </w:r>
      <w:bookmarkEnd w:id="15"/>
    </w:p>
    <w:p w14:paraId="282DFA45" w14:textId="77777777" w:rsidR="00B22306" w:rsidRDefault="009A0A0A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88A9AF" wp14:editId="42C9CF55">
            <wp:extent cx="5724525" cy="3248025"/>
            <wp:effectExtent l="0" t="0" r="9525" b="9525"/>
            <wp:docPr id="12299701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7A38" w14:textId="77777777" w:rsidR="00B22306" w:rsidRDefault="00B22306" w:rsidP="00B22306">
      <w:r>
        <w:rPr>
          <w:rFonts w:hint="eastAsia"/>
        </w:rPr>
        <w:t>플레이어는 적에게 들키지 않기 위해 오브젝트 뒤에 숨어 잠입해야한다.</w:t>
      </w:r>
    </w:p>
    <w:p w14:paraId="7FF9898A" w14:textId="77777777" w:rsidR="00B22306" w:rsidRDefault="00B22306" w:rsidP="00B22306">
      <w:r>
        <w:rPr>
          <w:rFonts w:hint="eastAsia"/>
        </w:rPr>
        <w:t>이를 통해 플레이어는 잠입을 통한 스릴감을 느낄 수 있다.</w:t>
      </w:r>
    </w:p>
    <w:p w14:paraId="4E122194" w14:textId="77777777" w:rsidR="0089035C" w:rsidRDefault="00B22306" w:rsidP="00B22306">
      <w:r>
        <w:rPr>
          <w:rFonts w:hint="eastAsia"/>
        </w:rPr>
        <w:t>적의 시야를 피하고 적이 근처에 있을 때 들리는 심박음을 통해 긴박감또한 느낄 수 있다.</w:t>
      </w:r>
    </w:p>
    <w:p w14:paraId="52B55773" w14:textId="1F699001" w:rsidR="00E406C2" w:rsidRDefault="008647AC" w:rsidP="00B22306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 xml:space="preserve">최대한 잠입에 몰두할 수 있도록 적의 체력과 공격력을 높게 설정하여 맞서 </w:t>
      </w:r>
      <w:proofErr w:type="gramStart"/>
      <w:r>
        <w:rPr>
          <w:rFonts w:hint="eastAsia"/>
        </w:rPr>
        <w:t>싸우는게</w:t>
      </w:r>
      <w:proofErr w:type="gramEnd"/>
      <w:r>
        <w:rPr>
          <w:rFonts w:hint="eastAsia"/>
        </w:rPr>
        <w:t xml:space="preserve"> 불가능하도록 한다.</w:t>
      </w:r>
      <w:r w:rsidR="00E406C2">
        <w:br w:type="page"/>
      </w:r>
    </w:p>
    <w:p w14:paraId="5868CC66" w14:textId="70B7B55B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4229142"/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bookmarkEnd w:id="16"/>
    </w:p>
    <w:p w14:paraId="1E6D523E" w14:textId="3732F72B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4229143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전투</w:t>
      </w:r>
      <w:bookmarkEnd w:id="17"/>
    </w:p>
    <w:p w14:paraId="253A012E" w14:textId="77777777" w:rsidR="00E406C2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5C8623" w14:textId="11E8A621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4229144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  <w:bookmarkEnd w:id="18"/>
    </w:p>
    <w:p w14:paraId="19FFC9ED" w14:textId="532F1774" w:rsidR="00E406C2" w:rsidRPr="003A4F31" w:rsidRDefault="00E406C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8B95D88" w14:textId="59AB4195" w:rsidR="00E66DF0" w:rsidRPr="00E66DF0" w:rsidRDefault="00E66DF0" w:rsidP="00E66DF0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4229146"/>
      <w:r w:rsidRPr="00E66DF0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게임 플레이</w:t>
      </w:r>
      <w:bookmarkEnd w:id="19"/>
    </w:p>
    <w:p w14:paraId="283559DB" w14:textId="2C1B36D4" w:rsidR="00A079EB" w:rsidRPr="00E66DF0" w:rsidRDefault="00A079EB" w:rsidP="00E66DF0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079EB" w:rsidRPr="00E66D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8511" w14:textId="77777777" w:rsidR="00B34810" w:rsidRDefault="00B34810" w:rsidP="00EC3AED">
      <w:pPr>
        <w:spacing w:after="0" w:line="240" w:lineRule="auto"/>
      </w:pPr>
      <w:r>
        <w:separator/>
      </w:r>
    </w:p>
  </w:endnote>
  <w:endnote w:type="continuationSeparator" w:id="0">
    <w:p w14:paraId="3BCA5331" w14:textId="77777777" w:rsidR="00B34810" w:rsidRDefault="00B34810" w:rsidP="00E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E7F7" w14:textId="77777777" w:rsidR="00B34810" w:rsidRDefault="00B34810" w:rsidP="00EC3AED">
      <w:pPr>
        <w:spacing w:after="0" w:line="240" w:lineRule="auto"/>
      </w:pPr>
      <w:r>
        <w:separator/>
      </w:r>
    </w:p>
  </w:footnote>
  <w:footnote w:type="continuationSeparator" w:id="0">
    <w:p w14:paraId="30E9672F" w14:textId="77777777" w:rsidR="00B34810" w:rsidRDefault="00B34810" w:rsidP="00EC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2077DC"/>
    <w:multiLevelType w:val="multilevel"/>
    <w:tmpl w:val="1A34AB7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230B61"/>
    <w:multiLevelType w:val="hybridMultilevel"/>
    <w:tmpl w:val="8C9E01F6"/>
    <w:lvl w:ilvl="0" w:tplc="03F4E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1E4CB4"/>
    <w:multiLevelType w:val="multilevel"/>
    <w:tmpl w:val="8DC2BA08"/>
    <w:lvl w:ilvl="0">
      <w:start w:val="1"/>
      <w:numFmt w:val="decimal"/>
      <w:lvlText w:val="%1-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Theme="minorHAnsi" w:eastAsia="바탕" w:hAnsiTheme="minorHAnsi" w:cstheme="minorBidi"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19255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212981"/>
    <w:multiLevelType w:val="hybridMultilevel"/>
    <w:tmpl w:val="F434F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0F74F4B"/>
    <w:multiLevelType w:val="multilevel"/>
    <w:tmpl w:val="60F27952"/>
    <w:lvl w:ilvl="0">
      <w:start w:val="1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93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65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0" w:hanging="2160"/>
      </w:pPr>
      <w:rPr>
        <w:rFonts w:hint="eastAsia"/>
      </w:rPr>
    </w:lvl>
  </w:abstractNum>
  <w:abstractNum w:abstractNumId="8" w15:restartNumberingAfterBreak="0">
    <w:nsid w:val="2282124E"/>
    <w:multiLevelType w:val="hybridMultilevel"/>
    <w:tmpl w:val="89C824EA"/>
    <w:lvl w:ilvl="0" w:tplc="A9D4A7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F91A97"/>
    <w:multiLevelType w:val="hybridMultilevel"/>
    <w:tmpl w:val="B5D65320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0" w15:restartNumberingAfterBreak="0">
    <w:nsid w:val="31925876"/>
    <w:multiLevelType w:val="hybridMultilevel"/>
    <w:tmpl w:val="AA32D812"/>
    <w:lvl w:ilvl="0" w:tplc="B3F8AAA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" w15:restartNumberingAfterBreak="0">
    <w:nsid w:val="3409039F"/>
    <w:multiLevelType w:val="multilevel"/>
    <w:tmpl w:val="4036B5B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40" w:hanging="2520"/>
      </w:pPr>
      <w:rPr>
        <w:rFonts w:hint="default"/>
      </w:rPr>
    </w:lvl>
  </w:abstractNum>
  <w:abstractNum w:abstractNumId="12" w15:restartNumberingAfterBreak="0">
    <w:nsid w:val="37200270"/>
    <w:multiLevelType w:val="multilevel"/>
    <w:tmpl w:val="60EA8E8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eastAsia"/>
      </w:rPr>
    </w:lvl>
  </w:abstractNum>
  <w:abstractNum w:abstractNumId="13" w15:restartNumberingAfterBreak="0">
    <w:nsid w:val="383B76FA"/>
    <w:multiLevelType w:val="hybridMultilevel"/>
    <w:tmpl w:val="D6EE1A86"/>
    <w:lvl w:ilvl="0" w:tplc="B8A294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DE6201"/>
    <w:multiLevelType w:val="hybridMultilevel"/>
    <w:tmpl w:val="22BAAAB0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B60822"/>
    <w:multiLevelType w:val="hybridMultilevel"/>
    <w:tmpl w:val="48F2DD48"/>
    <w:lvl w:ilvl="0" w:tplc="A9D4A74C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4732146C"/>
    <w:multiLevelType w:val="hybridMultilevel"/>
    <w:tmpl w:val="ED0EF09E"/>
    <w:lvl w:ilvl="0" w:tplc="82522B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2D25FAF"/>
    <w:multiLevelType w:val="hybridMultilevel"/>
    <w:tmpl w:val="B980F578"/>
    <w:lvl w:ilvl="0" w:tplc="322C4C2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4FA2712"/>
    <w:multiLevelType w:val="hybridMultilevel"/>
    <w:tmpl w:val="C652D806"/>
    <w:lvl w:ilvl="0" w:tplc="6122D86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0" w15:restartNumberingAfterBreak="0">
    <w:nsid w:val="6AFB72BD"/>
    <w:multiLevelType w:val="multilevel"/>
    <w:tmpl w:val="FA5E6D4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92" w:hanging="2520"/>
      </w:pPr>
      <w:rPr>
        <w:rFonts w:hint="default"/>
      </w:rPr>
    </w:lvl>
  </w:abstractNum>
  <w:abstractNum w:abstractNumId="21" w15:restartNumberingAfterBreak="0">
    <w:nsid w:val="7833145F"/>
    <w:multiLevelType w:val="multilevel"/>
    <w:tmpl w:val="60005B64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94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74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3560" w:hanging="1800"/>
      </w:pPr>
      <w:rPr>
        <w:rFonts w:hint="eastAsia"/>
      </w:rPr>
    </w:lvl>
  </w:abstractNum>
  <w:abstractNum w:abstractNumId="22" w15:restartNumberingAfterBreak="0">
    <w:nsid w:val="789C420A"/>
    <w:multiLevelType w:val="multilevel"/>
    <w:tmpl w:val="92DEED56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80" w:hanging="2520"/>
      </w:pPr>
      <w:rPr>
        <w:rFonts w:hint="default"/>
      </w:rPr>
    </w:lvl>
  </w:abstractNum>
  <w:num w:numId="1" w16cid:durableId="1324897508">
    <w:abstractNumId w:val="14"/>
  </w:num>
  <w:num w:numId="2" w16cid:durableId="1337070796">
    <w:abstractNumId w:val="17"/>
  </w:num>
  <w:num w:numId="3" w16cid:durableId="802650071">
    <w:abstractNumId w:val="16"/>
  </w:num>
  <w:num w:numId="4" w16cid:durableId="1313867761">
    <w:abstractNumId w:val="8"/>
  </w:num>
  <w:num w:numId="5" w16cid:durableId="1169054951">
    <w:abstractNumId w:val="15"/>
  </w:num>
  <w:num w:numId="6" w16cid:durableId="968165166">
    <w:abstractNumId w:val="4"/>
  </w:num>
  <w:num w:numId="7" w16cid:durableId="1526477753">
    <w:abstractNumId w:val="12"/>
  </w:num>
  <w:num w:numId="8" w16cid:durableId="964970675">
    <w:abstractNumId w:val="21"/>
  </w:num>
  <w:num w:numId="9" w16cid:durableId="1847356764">
    <w:abstractNumId w:val="19"/>
  </w:num>
  <w:num w:numId="10" w16cid:durableId="1293436934">
    <w:abstractNumId w:val="7"/>
  </w:num>
  <w:num w:numId="11" w16cid:durableId="1240024430">
    <w:abstractNumId w:val="3"/>
  </w:num>
  <w:num w:numId="12" w16cid:durableId="1683389164">
    <w:abstractNumId w:val="0"/>
  </w:num>
  <w:num w:numId="13" w16cid:durableId="1688021273">
    <w:abstractNumId w:val="18"/>
  </w:num>
  <w:num w:numId="14" w16cid:durableId="815298364">
    <w:abstractNumId w:val="5"/>
  </w:num>
  <w:num w:numId="15" w16cid:durableId="704064565">
    <w:abstractNumId w:val="6"/>
  </w:num>
  <w:num w:numId="16" w16cid:durableId="1203634183">
    <w:abstractNumId w:val="9"/>
  </w:num>
  <w:num w:numId="17" w16cid:durableId="1849830079">
    <w:abstractNumId w:val="11"/>
  </w:num>
  <w:num w:numId="18" w16cid:durableId="271983052">
    <w:abstractNumId w:val="10"/>
  </w:num>
  <w:num w:numId="19" w16cid:durableId="300427649">
    <w:abstractNumId w:val="2"/>
  </w:num>
  <w:num w:numId="20" w16cid:durableId="1446074865">
    <w:abstractNumId w:val="1"/>
  </w:num>
  <w:num w:numId="21" w16cid:durableId="1840458693">
    <w:abstractNumId w:val="20"/>
  </w:num>
  <w:num w:numId="22" w16cid:durableId="1174804556">
    <w:abstractNumId w:val="22"/>
  </w:num>
  <w:num w:numId="23" w16cid:durableId="847865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F7"/>
    <w:rsid w:val="0001553D"/>
    <w:rsid w:val="00047CA2"/>
    <w:rsid w:val="00091B38"/>
    <w:rsid w:val="00102356"/>
    <w:rsid w:val="001129C2"/>
    <w:rsid w:val="00136DC3"/>
    <w:rsid w:val="00156583"/>
    <w:rsid w:val="0019025C"/>
    <w:rsid w:val="001D2130"/>
    <w:rsid w:val="00201EDD"/>
    <w:rsid w:val="00222F9C"/>
    <w:rsid w:val="002421C3"/>
    <w:rsid w:val="002959C0"/>
    <w:rsid w:val="002A6C20"/>
    <w:rsid w:val="002D3F63"/>
    <w:rsid w:val="0030247D"/>
    <w:rsid w:val="0031630F"/>
    <w:rsid w:val="003505A2"/>
    <w:rsid w:val="003A42F7"/>
    <w:rsid w:val="003A4F31"/>
    <w:rsid w:val="003D2198"/>
    <w:rsid w:val="003E611E"/>
    <w:rsid w:val="00447041"/>
    <w:rsid w:val="004A4FB9"/>
    <w:rsid w:val="004A5232"/>
    <w:rsid w:val="004B1FF4"/>
    <w:rsid w:val="004B2A02"/>
    <w:rsid w:val="004E2862"/>
    <w:rsid w:val="005168C2"/>
    <w:rsid w:val="005733DD"/>
    <w:rsid w:val="005C2708"/>
    <w:rsid w:val="005E760E"/>
    <w:rsid w:val="00636E4C"/>
    <w:rsid w:val="006D0104"/>
    <w:rsid w:val="006E2585"/>
    <w:rsid w:val="00766B9D"/>
    <w:rsid w:val="00767F7B"/>
    <w:rsid w:val="007E290F"/>
    <w:rsid w:val="008647AC"/>
    <w:rsid w:val="00885928"/>
    <w:rsid w:val="0089035C"/>
    <w:rsid w:val="008C02A0"/>
    <w:rsid w:val="0091410A"/>
    <w:rsid w:val="00942D22"/>
    <w:rsid w:val="0094405F"/>
    <w:rsid w:val="00985B00"/>
    <w:rsid w:val="009A0A0A"/>
    <w:rsid w:val="009A1C7C"/>
    <w:rsid w:val="00A079EB"/>
    <w:rsid w:val="00A62CB5"/>
    <w:rsid w:val="00A93F47"/>
    <w:rsid w:val="00A96572"/>
    <w:rsid w:val="00AA44F8"/>
    <w:rsid w:val="00AC5D65"/>
    <w:rsid w:val="00AE70E9"/>
    <w:rsid w:val="00B22306"/>
    <w:rsid w:val="00B34810"/>
    <w:rsid w:val="00B43E9D"/>
    <w:rsid w:val="00B70F2A"/>
    <w:rsid w:val="00BB75CB"/>
    <w:rsid w:val="00BC7E97"/>
    <w:rsid w:val="00C220E7"/>
    <w:rsid w:val="00C67FFB"/>
    <w:rsid w:val="00E17056"/>
    <w:rsid w:val="00E37C40"/>
    <w:rsid w:val="00E406C2"/>
    <w:rsid w:val="00E63777"/>
    <w:rsid w:val="00E66DF0"/>
    <w:rsid w:val="00EA0AD0"/>
    <w:rsid w:val="00EC3AED"/>
    <w:rsid w:val="00F747C1"/>
    <w:rsid w:val="00F847A6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D837"/>
  <w15:chartTrackingRefBased/>
  <w15:docId w15:val="{CE6F7256-7170-478A-AD21-766B534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02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2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AED"/>
  </w:style>
  <w:style w:type="paragraph" w:styleId="a5">
    <w:name w:val="footer"/>
    <w:basedOn w:val="a"/>
    <w:link w:val="Char0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AED"/>
  </w:style>
  <w:style w:type="character" w:customStyle="1" w:styleId="1Char">
    <w:name w:val="제목 1 Char"/>
    <w:basedOn w:val="a0"/>
    <w:link w:val="1"/>
    <w:uiPriority w:val="9"/>
    <w:rsid w:val="008C0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C02A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C02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6">
    <w:name w:val="Hyperlink"/>
    <w:basedOn w:val="a0"/>
    <w:uiPriority w:val="99"/>
    <w:unhideWhenUsed/>
    <w:rsid w:val="008C02A0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733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99A-CE1B-45CB-A324-A42AB87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09-09T09:52:00Z</dcterms:created>
  <dcterms:modified xsi:type="dcterms:W3CDTF">2024-12-31T01:44:00Z</dcterms:modified>
</cp:coreProperties>
</file>